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08"/>
        <w:gridCol w:w="2920"/>
        <w:gridCol w:w="1720"/>
        <w:gridCol w:w="2640"/>
      </w:tblGrid>
      <w:tr w:rsidR="003562F7" w:rsidRPr="00295286" w:rsidTr="00127F3F">
        <w:trPr>
          <w:trHeight w:val="267"/>
        </w:trPr>
        <w:tc>
          <w:tcPr>
            <w:tcW w:w="2008" w:type="dxa"/>
            <w:shd w:val="clear" w:color="auto" w:fill="B2A1C7" w:themeFill="accent4" w:themeFillTint="99"/>
          </w:tcPr>
          <w:p w:rsidR="003562F7" w:rsidRPr="00E03B0A" w:rsidRDefault="003562F7" w:rsidP="00EB529A">
            <w:pPr>
              <w:tabs>
                <w:tab w:val="left" w:pos="1843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  <w:r w:rsidRPr="00E03B0A">
              <w:rPr>
                <w:rFonts w:ascii="Arial" w:hAnsi="Arial" w:cs="Arial"/>
                <w:sz w:val="24"/>
                <w:szCs w:val="24"/>
              </w:rPr>
              <w:t>Verein:</w:t>
            </w:r>
          </w:p>
        </w:tc>
        <w:tc>
          <w:tcPr>
            <w:tcW w:w="7280" w:type="dxa"/>
            <w:gridSpan w:val="3"/>
          </w:tcPr>
          <w:p w:rsidR="003562F7" w:rsidRPr="00295286" w:rsidRDefault="003562F7" w:rsidP="00EB529A">
            <w:pPr>
              <w:tabs>
                <w:tab w:val="left" w:pos="1843"/>
              </w:tabs>
              <w:spacing w:after="0" w:line="240" w:lineRule="auto"/>
              <w:rPr>
                <w:rFonts w:ascii="Verdana" w:hAnsi="Verdana" w:cs="Verdana"/>
                <w:sz w:val="21"/>
                <w:szCs w:val="21"/>
              </w:rPr>
            </w:pPr>
          </w:p>
        </w:tc>
      </w:tr>
      <w:tr w:rsidR="003562F7" w:rsidRPr="00295286" w:rsidTr="00127F3F">
        <w:trPr>
          <w:trHeight w:val="278"/>
        </w:trPr>
        <w:tc>
          <w:tcPr>
            <w:tcW w:w="2008" w:type="dxa"/>
            <w:shd w:val="clear" w:color="auto" w:fill="B2A1C7" w:themeFill="accent4" w:themeFillTint="99"/>
          </w:tcPr>
          <w:p w:rsidR="003562F7" w:rsidRPr="00E03B0A" w:rsidRDefault="003562F7" w:rsidP="00EB529A">
            <w:pPr>
              <w:tabs>
                <w:tab w:val="left" w:pos="1843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03B0A">
              <w:rPr>
                <w:rFonts w:ascii="Arial" w:hAnsi="Arial" w:cs="Arial"/>
                <w:sz w:val="24"/>
                <w:szCs w:val="24"/>
              </w:rPr>
              <w:t>Kontaktperson:</w:t>
            </w:r>
          </w:p>
        </w:tc>
        <w:tc>
          <w:tcPr>
            <w:tcW w:w="7280" w:type="dxa"/>
            <w:gridSpan w:val="3"/>
          </w:tcPr>
          <w:p w:rsidR="003562F7" w:rsidRPr="00295286" w:rsidRDefault="003562F7" w:rsidP="00EB529A">
            <w:pPr>
              <w:tabs>
                <w:tab w:val="left" w:pos="1843"/>
              </w:tabs>
              <w:spacing w:after="0" w:line="240" w:lineRule="auto"/>
              <w:rPr>
                <w:rFonts w:ascii="Verdana" w:hAnsi="Verdana" w:cs="Verdana"/>
                <w:sz w:val="21"/>
                <w:szCs w:val="21"/>
              </w:rPr>
            </w:pPr>
          </w:p>
        </w:tc>
      </w:tr>
      <w:tr w:rsidR="003562F7" w:rsidRPr="00295286" w:rsidTr="00127F3F">
        <w:trPr>
          <w:trHeight w:val="278"/>
        </w:trPr>
        <w:tc>
          <w:tcPr>
            <w:tcW w:w="2008" w:type="dxa"/>
            <w:shd w:val="clear" w:color="auto" w:fill="B2A1C7" w:themeFill="accent4" w:themeFillTint="99"/>
          </w:tcPr>
          <w:p w:rsidR="003562F7" w:rsidRPr="00E03B0A" w:rsidRDefault="003562F7" w:rsidP="00EB529A">
            <w:pPr>
              <w:tabs>
                <w:tab w:val="left" w:pos="1843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03B0A">
              <w:rPr>
                <w:rFonts w:ascii="Arial" w:hAnsi="Arial" w:cs="Arial"/>
                <w:sz w:val="24"/>
                <w:szCs w:val="24"/>
              </w:rPr>
              <w:t>Strasse:</w:t>
            </w:r>
          </w:p>
        </w:tc>
        <w:tc>
          <w:tcPr>
            <w:tcW w:w="7280" w:type="dxa"/>
            <w:gridSpan w:val="3"/>
          </w:tcPr>
          <w:p w:rsidR="003562F7" w:rsidRPr="00295286" w:rsidRDefault="003562F7" w:rsidP="00EB529A">
            <w:pPr>
              <w:tabs>
                <w:tab w:val="left" w:pos="1843"/>
              </w:tabs>
              <w:spacing w:after="0" w:line="240" w:lineRule="auto"/>
              <w:rPr>
                <w:rFonts w:ascii="Verdana" w:hAnsi="Verdana" w:cs="Verdana"/>
                <w:sz w:val="21"/>
                <w:szCs w:val="21"/>
              </w:rPr>
            </w:pPr>
          </w:p>
        </w:tc>
      </w:tr>
      <w:tr w:rsidR="003562F7" w:rsidRPr="00295286" w:rsidTr="00127F3F">
        <w:trPr>
          <w:trHeight w:val="278"/>
        </w:trPr>
        <w:tc>
          <w:tcPr>
            <w:tcW w:w="2008" w:type="dxa"/>
            <w:shd w:val="clear" w:color="auto" w:fill="B2A1C7" w:themeFill="accent4" w:themeFillTint="99"/>
          </w:tcPr>
          <w:p w:rsidR="003562F7" w:rsidRPr="00E03B0A" w:rsidRDefault="003562F7" w:rsidP="00EB529A">
            <w:pPr>
              <w:tabs>
                <w:tab w:val="left" w:pos="1843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03B0A">
              <w:rPr>
                <w:rFonts w:ascii="Arial" w:hAnsi="Arial" w:cs="Arial"/>
                <w:sz w:val="24"/>
                <w:szCs w:val="24"/>
              </w:rPr>
              <w:t>PLZ / Ort:</w:t>
            </w:r>
          </w:p>
        </w:tc>
        <w:tc>
          <w:tcPr>
            <w:tcW w:w="7280" w:type="dxa"/>
            <w:gridSpan w:val="3"/>
          </w:tcPr>
          <w:p w:rsidR="003562F7" w:rsidRPr="00295286" w:rsidRDefault="003562F7" w:rsidP="00EB529A">
            <w:pPr>
              <w:tabs>
                <w:tab w:val="left" w:pos="1843"/>
              </w:tabs>
              <w:spacing w:after="0" w:line="240" w:lineRule="auto"/>
              <w:rPr>
                <w:rFonts w:ascii="Verdana" w:hAnsi="Verdana" w:cs="Verdana"/>
                <w:sz w:val="21"/>
                <w:szCs w:val="21"/>
              </w:rPr>
            </w:pPr>
          </w:p>
        </w:tc>
      </w:tr>
      <w:tr w:rsidR="003562F7" w:rsidRPr="00295286" w:rsidTr="00127F3F">
        <w:trPr>
          <w:trHeight w:val="278"/>
        </w:trPr>
        <w:tc>
          <w:tcPr>
            <w:tcW w:w="2008" w:type="dxa"/>
            <w:shd w:val="clear" w:color="auto" w:fill="B2A1C7" w:themeFill="accent4" w:themeFillTint="99"/>
          </w:tcPr>
          <w:p w:rsidR="003562F7" w:rsidRPr="00E03B0A" w:rsidRDefault="003562F7" w:rsidP="00EB529A">
            <w:pPr>
              <w:tabs>
                <w:tab w:val="left" w:pos="1843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03B0A">
              <w:rPr>
                <w:rFonts w:ascii="Arial" w:hAnsi="Arial" w:cs="Arial"/>
                <w:sz w:val="24"/>
                <w:szCs w:val="24"/>
              </w:rPr>
              <w:t>E-Mail:</w:t>
            </w:r>
          </w:p>
        </w:tc>
        <w:tc>
          <w:tcPr>
            <w:tcW w:w="2920" w:type="dxa"/>
          </w:tcPr>
          <w:p w:rsidR="003562F7" w:rsidRPr="00295286" w:rsidRDefault="003562F7" w:rsidP="00EB529A">
            <w:pPr>
              <w:tabs>
                <w:tab w:val="left" w:pos="1843"/>
              </w:tabs>
              <w:spacing w:after="0" w:line="240" w:lineRule="auto"/>
              <w:rPr>
                <w:rFonts w:ascii="Verdana" w:hAnsi="Verdana" w:cs="Verdana"/>
                <w:sz w:val="21"/>
                <w:szCs w:val="21"/>
              </w:rPr>
            </w:pPr>
          </w:p>
        </w:tc>
        <w:tc>
          <w:tcPr>
            <w:tcW w:w="1720" w:type="dxa"/>
            <w:shd w:val="clear" w:color="auto" w:fill="B2A1C7" w:themeFill="accent4" w:themeFillTint="99"/>
          </w:tcPr>
          <w:p w:rsidR="003562F7" w:rsidRPr="003562F7" w:rsidRDefault="003562F7" w:rsidP="00127F3F">
            <w:pPr>
              <w:tabs>
                <w:tab w:val="left" w:pos="1843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03B0A">
              <w:rPr>
                <w:rFonts w:ascii="Arial" w:hAnsi="Arial" w:cs="Arial"/>
                <w:sz w:val="24"/>
                <w:szCs w:val="24"/>
              </w:rPr>
              <w:t>Telefon:</w:t>
            </w:r>
          </w:p>
        </w:tc>
        <w:tc>
          <w:tcPr>
            <w:tcW w:w="2640" w:type="dxa"/>
          </w:tcPr>
          <w:p w:rsidR="003562F7" w:rsidRPr="00295286" w:rsidRDefault="003562F7" w:rsidP="00EB529A">
            <w:pPr>
              <w:tabs>
                <w:tab w:val="left" w:pos="1843"/>
              </w:tabs>
              <w:spacing w:after="0" w:line="240" w:lineRule="auto"/>
              <w:rPr>
                <w:rFonts w:ascii="Verdana" w:hAnsi="Verdana" w:cs="Verdana"/>
                <w:sz w:val="21"/>
                <w:szCs w:val="21"/>
              </w:rPr>
            </w:pPr>
          </w:p>
        </w:tc>
      </w:tr>
    </w:tbl>
    <w:p w:rsidR="00F55616" w:rsidRDefault="00F55616" w:rsidP="00F55616">
      <w:pPr>
        <w:tabs>
          <w:tab w:val="left" w:pos="1843"/>
        </w:tabs>
        <w:spacing w:after="0" w:line="240" w:lineRule="auto"/>
        <w:rPr>
          <w:rFonts w:ascii="Verdana" w:hAnsi="Verdana" w:cs="Verdan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78"/>
        <w:gridCol w:w="1870"/>
        <w:gridCol w:w="550"/>
        <w:gridCol w:w="550"/>
        <w:gridCol w:w="1870"/>
        <w:gridCol w:w="1760"/>
        <w:gridCol w:w="660"/>
      </w:tblGrid>
      <w:tr w:rsidR="00F55616" w:rsidRPr="00295286" w:rsidTr="00EB529A">
        <w:tc>
          <w:tcPr>
            <w:tcW w:w="1978" w:type="dxa"/>
            <w:shd w:val="clear" w:color="auto" w:fill="B2A1C7" w:themeFill="accent4" w:themeFillTint="99"/>
          </w:tcPr>
          <w:p w:rsidR="00F55616" w:rsidRPr="00DB2901" w:rsidRDefault="00F55616" w:rsidP="00EB529A">
            <w:pPr>
              <w:tabs>
                <w:tab w:val="left" w:pos="1843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B2901">
              <w:rPr>
                <w:rFonts w:ascii="Arial" w:hAnsi="Arial" w:cs="Arial"/>
                <w:b/>
                <w:sz w:val="24"/>
                <w:szCs w:val="24"/>
              </w:rPr>
              <w:t xml:space="preserve">Kategorie: </w:t>
            </w:r>
          </w:p>
        </w:tc>
        <w:tc>
          <w:tcPr>
            <w:tcW w:w="2420" w:type="dxa"/>
            <w:gridSpan w:val="2"/>
          </w:tcPr>
          <w:p w:rsidR="00F55616" w:rsidRPr="00DB2901" w:rsidRDefault="00F55616" w:rsidP="00EB529A">
            <w:pPr>
              <w:tabs>
                <w:tab w:val="left" w:pos="1843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bottom w:val="nil"/>
            </w:tcBorders>
          </w:tcPr>
          <w:p w:rsidR="00F55616" w:rsidRPr="00295286" w:rsidRDefault="00F55616" w:rsidP="00EB529A">
            <w:pPr>
              <w:spacing w:after="0" w:line="240" w:lineRule="auto"/>
              <w:rPr>
                <w:rFonts w:ascii="Verdana" w:hAnsi="Verdana" w:cs="Verdana"/>
                <w:b/>
                <w:bCs/>
              </w:rPr>
            </w:pPr>
          </w:p>
        </w:tc>
        <w:tc>
          <w:tcPr>
            <w:tcW w:w="1870" w:type="dxa"/>
            <w:shd w:val="clear" w:color="auto" w:fill="B2A1C7" w:themeFill="accent4" w:themeFillTint="99"/>
          </w:tcPr>
          <w:p w:rsidR="00F55616" w:rsidRPr="00DB2901" w:rsidRDefault="00F55616" w:rsidP="00EB529A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2901">
              <w:rPr>
                <w:rFonts w:ascii="Arial" w:hAnsi="Arial" w:cs="Arial"/>
                <w:b/>
                <w:bCs/>
                <w:sz w:val="24"/>
                <w:szCs w:val="24"/>
              </w:rPr>
              <w:t>Kategorie:</w:t>
            </w:r>
          </w:p>
        </w:tc>
        <w:tc>
          <w:tcPr>
            <w:tcW w:w="2420" w:type="dxa"/>
            <w:gridSpan w:val="2"/>
          </w:tcPr>
          <w:p w:rsidR="00F55616" w:rsidRPr="00DB2901" w:rsidRDefault="00F55616" w:rsidP="00EB529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5616" w:rsidRPr="00295286" w:rsidTr="00EB529A">
        <w:tc>
          <w:tcPr>
            <w:tcW w:w="1978" w:type="dxa"/>
            <w:shd w:val="clear" w:color="auto" w:fill="B2A1C7" w:themeFill="accent4" w:themeFillTint="99"/>
          </w:tcPr>
          <w:p w:rsidR="00F55616" w:rsidRPr="00DB2901" w:rsidRDefault="00F55616" w:rsidP="00EB529A">
            <w:pPr>
              <w:tabs>
                <w:tab w:val="left" w:pos="1843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B2901">
              <w:rPr>
                <w:rFonts w:ascii="Arial" w:hAnsi="Arial" w:cs="Arial"/>
                <w:sz w:val="24"/>
                <w:szCs w:val="24"/>
              </w:rPr>
              <w:t>Name:</w:t>
            </w:r>
          </w:p>
        </w:tc>
        <w:tc>
          <w:tcPr>
            <w:tcW w:w="1870" w:type="dxa"/>
            <w:shd w:val="clear" w:color="auto" w:fill="B2A1C7" w:themeFill="accent4" w:themeFillTint="99"/>
          </w:tcPr>
          <w:p w:rsidR="00F55616" w:rsidRPr="00DB2901" w:rsidRDefault="00F55616" w:rsidP="00EB529A">
            <w:pPr>
              <w:tabs>
                <w:tab w:val="left" w:pos="1843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B2901">
              <w:rPr>
                <w:rFonts w:ascii="Arial" w:hAnsi="Arial" w:cs="Arial"/>
                <w:sz w:val="24"/>
                <w:szCs w:val="24"/>
              </w:rPr>
              <w:t>Vorname:</w:t>
            </w:r>
          </w:p>
        </w:tc>
        <w:tc>
          <w:tcPr>
            <w:tcW w:w="550" w:type="dxa"/>
            <w:shd w:val="clear" w:color="auto" w:fill="B2A1C7" w:themeFill="accent4" w:themeFillTint="99"/>
          </w:tcPr>
          <w:p w:rsidR="00F55616" w:rsidRPr="00DB2901" w:rsidRDefault="00F55616" w:rsidP="00EB529A">
            <w:pPr>
              <w:tabs>
                <w:tab w:val="left" w:pos="1843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B2901">
              <w:rPr>
                <w:rFonts w:ascii="Arial" w:hAnsi="Arial" w:cs="Arial"/>
                <w:sz w:val="24"/>
                <w:szCs w:val="24"/>
              </w:rPr>
              <w:t>Jg.</w:t>
            </w:r>
          </w:p>
        </w:tc>
        <w:tc>
          <w:tcPr>
            <w:tcW w:w="550" w:type="dxa"/>
            <w:tcBorders>
              <w:top w:val="nil"/>
              <w:bottom w:val="nil"/>
            </w:tcBorders>
          </w:tcPr>
          <w:p w:rsidR="00F55616" w:rsidRPr="00295286" w:rsidRDefault="00F55616" w:rsidP="00EB529A">
            <w:pPr>
              <w:spacing w:after="0" w:line="240" w:lineRule="auto"/>
              <w:rPr>
                <w:rFonts w:ascii="Verdana" w:hAnsi="Verdana" w:cs="Verdana"/>
                <w:sz w:val="21"/>
                <w:szCs w:val="21"/>
              </w:rPr>
            </w:pPr>
          </w:p>
        </w:tc>
        <w:tc>
          <w:tcPr>
            <w:tcW w:w="1870" w:type="dxa"/>
            <w:shd w:val="clear" w:color="auto" w:fill="B2A1C7" w:themeFill="accent4" w:themeFillTint="99"/>
          </w:tcPr>
          <w:p w:rsidR="00F55616" w:rsidRPr="00DB2901" w:rsidRDefault="00F55616" w:rsidP="00EB529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B2901">
              <w:rPr>
                <w:rFonts w:ascii="Arial" w:hAnsi="Arial" w:cs="Arial"/>
                <w:sz w:val="24"/>
                <w:szCs w:val="24"/>
              </w:rPr>
              <w:t>Name:</w:t>
            </w:r>
          </w:p>
        </w:tc>
        <w:tc>
          <w:tcPr>
            <w:tcW w:w="1760" w:type="dxa"/>
            <w:shd w:val="clear" w:color="auto" w:fill="B2A1C7" w:themeFill="accent4" w:themeFillTint="99"/>
          </w:tcPr>
          <w:p w:rsidR="00F55616" w:rsidRPr="00DB2901" w:rsidRDefault="00F55616" w:rsidP="00EB529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B2901">
              <w:rPr>
                <w:rFonts w:ascii="Arial" w:hAnsi="Arial" w:cs="Arial"/>
                <w:sz w:val="24"/>
                <w:szCs w:val="24"/>
              </w:rPr>
              <w:t>Vorname:</w:t>
            </w:r>
          </w:p>
        </w:tc>
        <w:tc>
          <w:tcPr>
            <w:tcW w:w="660" w:type="dxa"/>
            <w:shd w:val="clear" w:color="auto" w:fill="B2A1C7" w:themeFill="accent4" w:themeFillTint="99"/>
          </w:tcPr>
          <w:p w:rsidR="00F55616" w:rsidRPr="00DB2901" w:rsidRDefault="00F55616" w:rsidP="00EB529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B2901">
              <w:rPr>
                <w:rFonts w:ascii="Arial" w:hAnsi="Arial" w:cs="Arial"/>
                <w:sz w:val="24"/>
                <w:szCs w:val="24"/>
              </w:rPr>
              <w:t>Jg.</w:t>
            </w:r>
          </w:p>
        </w:tc>
      </w:tr>
      <w:tr w:rsidR="00F55616" w:rsidRPr="00295286" w:rsidTr="00EB529A">
        <w:tc>
          <w:tcPr>
            <w:tcW w:w="1978" w:type="dxa"/>
          </w:tcPr>
          <w:p w:rsidR="00F55616" w:rsidRPr="00DB2901" w:rsidRDefault="00F55616" w:rsidP="00EB529A">
            <w:pPr>
              <w:tabs>
                <w:tab w:val="left" w:pos="1843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0" w:type="dxa"/>
          </w:tcPr>
          <w:p w:rsidR="00F55616" w:rsidRPr="00DB2901" w:rsidRDefault="00F55616" w:rsidP="00EB529A">
            <w:pPr>
              <w:tabs>
                <w:tab w:val="left" w:pos="1843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0" w:type="dxa"/>
          </w:tcPr>
          <w:p w:rsidR="00F55616" w:rsidRPr="00DB2901" w:rsidRDefault="00F55616" w:rsidP="00EB529A">
            <w:pPr>
              <w:tabs>
                <w:tab w:val="left" w:pos="1843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bottom w:val="nil"/>
            </w:tcBorders>
          </w:tcPr>
          <w:p w:rsidR="00F55616" w:rsidRPr="00295286" w:rsidRDefault="00F55616" w:rsidP="00EB529A">
            <w:pPr>
              <w:spacing w:after="0" w:line="240" w:lineRule="auto"/>
              <w:rPr>
                <w:rFonts w:ascii="Verdana" w:hAnsi="Verdana" w:cs="Verdana"/>
                <w:sz w:val="21"/>
                <w:szCs w:val="21"/>
              </w:rPr>
            </w:pPr>
          </w:p>
        </w:tc>
        <w:tc>
          <w:tcPr>
            <w:tcW w:w="1870" w:type="dxa"/>
          </w:tcPr>
          <w:p w:rsidR="00F55616" w:rsidRPr="00DB2901" w:rsidRDefault="00F55616" w:rsidP="00EB529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dxa"/>
          </w:tcPr>
          <w:p w:rsidR="00F55616" w:rsidRPr="00DB2901" w:rsidRDefault="00F55616" w:rsidP="00EB529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0" w:type="dxa"/>
          </w:tcPr>
          <w:p w:rsidR="00F55616" w:rsidRPr="00DB2901" w:rsidRDefault="00F55616" w:rsidP="00EB529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5616" w:rsidRPr="00295286" w:rsidTr="00EB529A">
        <w:tc>
          <w:tcPr>
            <w:tcW w:w="1978" w:type="dxa"/>
          </w:tcPr>
          <w:p w:rsidR="00F55616" w:rsidRPr="00DB2901" w:rsidRDefault="00F55616" w:rsidP="00EB529A">
            <w:pPr>
              <w:tabs>
                <w:tab w:val="left" w:pos="1843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0" w:type="dxa"/>
          </w:tcPr>
          <w:p w:rsidR="00F55616" w:rsidRPr="00DB2901" w:rsidRDefault="00F55616" w:rsidP="00EB529A">
            <w:pPr>
              <w:tabs>
                <w:tab w:val="left" w:pos="1843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0" w:type="dxa"/>
          </w:tcPr>
          <w:p w:rsidR="00F55616" w:rsidRPr="00DB2901" w:rsidRDefault="00F55616" w:rsidP="00EB529A">
            <w:pPr>
              <w:tabs>
                <w:tab w:val="left" w:pos="1843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bottom w:val="nil"/>
            </w:tcBorders>
          </w:tcPr>
          <w:p w:rsidR="00F55616" w:rsidRPr="00295286" w:rsidRDefault="00F55616" w:rsidP="00EB529A">
            <w:pPr>
              <w:spacing w:after="0" w:line="240" w:lineRule="auto"/>
              <w:rPr>
                <w:rFonts w:ascii="Verdana" w:hAnsi="Verdana" w:cs="Verdana"/>
                <w:sz w:val="21"/>
                <w:szCs w:val="21"/>
              </w:rPr>
            </w:pPr>
          </w:p>
        </w:tc>
        <w:tc>
          <w:tcPr>
            <w:tcW w:w="1870" w:type="dxa"/>
          </w:tcPr>
          <w:p w:rsidR="00F55616" w:rsidRPr="00DB2901" w:rsidRDefault="00F55616" w:rsidP="00EB529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dxa"/>
          </w:tcPr>
          <w:p w:rsidR="00F55616" w:rsidRPr="00DB2901" w:rsidRDefault="00F55616" w:rsidP="00EB529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0" w:type="dxa"/>
          </w:tcPr>
          <w:p w:rsidR="00F55616" w:rsidRPr="00DB2901" w:rsidRDefault="00F55616" w:rsidP="00EB529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5616" w:rsidRPr="00295286" w:rsidTr="00EB529A">
        <w:tc>
          <w:tcPr>
            <w:tcW w:w="1978" w:type="dxa"/>
          </w:tcPr>
          <w:p w:rsidR="00F55616" w:rsidRPr="00DB2901" w:rsidRDefault="00F55616" w:rsidP="00EB529A">
            <w:pPr>
              <w:tabs>
                <w:tab w:val="left" w:pos="1843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0" w:type="dxa"/>
          </w:tcPr>
          <w:p w:rsidR="00F55616" w:rsidRPr="00DB2901" w:rsidRDefault="00F55616" w:rsidP="00EB529A">
            <w:pPr>
              <w:tabs>
                <w:tab w:val="left" w:pos="1843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0" w:type="dxa"/>
          </w:tcPr>
          <w:p w:rsidR="00F55616" w:rsidRPr="00DB2901" w:rsidRDefault="00F55616" w:rsidP="00EB529A">
            <w:pPr>
              <w:tabs>
                <w:tab w:val="left" w:pos="1843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bottom w:val="nil"/>
            </w:tcBorders>
          </w:tcPr>
          <w:p w:rsidR="00F55616" w:rsidRPr="00295286" w:rsidRDefault="00F55616" w:rsidP="00EB529A">
            <w:pPr>
              <w:spacing w:after="0" w:line="240" w:lineRule="auto"/>
              <w:rPr>
                <w:rFonts w:ascii="Verdana" w:hAnsi="Verdana" w:cs="Verdana"/>
                <w:sz w:val="21"/>
                <w:szCs w:val="21"/>
              </w:rPr>
            </w:pPr>
          </w:p>
        </w:tc>
        <w:tc>
          <w:tcPr>
            <w:tcW w:w="1870" w:type="dxa"/>
          </w:tcPr>
          <w:p w:rsidR="00F55616" w:rsidRPr="00DB2901" w:rsidRDefault="00F55616" w:rsidP="00EB529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dxa"/>
          </w:tcPr>
          <w:p w:rsidR="00F55616" w:rsidRPr="00DB2901" w:rsidRDefault="00F55616" w:rsidP="00EB529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0" w:type="dxa"/>
          </w:tcPr>
          <w:p w:rsidR="00F55616" w:rsidRPr="00DB2901" w:rsidRDefault="00F55616" w:rsidP="00EB529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5616" w:rsidRPr="00295286" w:rsidTr="00EB529A">
        <w:tc>
          <w:tcPr>
            <w:tcW w:w="1978" w:type="dxa"/>
          </w:tcPr>
          <w:p w:rsidR="00F55616" w:rsidRPr="00DB2901" w:rsidRDefault="00F55616" w:rsidP="00EB529A">
            <w:pPr>
              <w:tabs>
                <w:tab w:val="left" w:pos="1843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0" w:type="dxa"/>
          </w:tcPr>
          <w:p w:rsidR="00F55616" w:rsidRPr="00DB2901" w:rsidRDefault="00F55616" w:rsidP="00EB529A">
            <w:pPr>
              <w:tabs>
                <w:tab w:val="left" w:pos="1843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0" w:type="dxa"/>
          </w:tcPr>
          <w:p w:rsidR="00F55616" w:rsidRPr="00DB2901" w:rsidRDefault="00F55616" w:rsidP="00EB529A">
            <w:pPr>
              <w:tabs>
                <w:tab w:val="left" w:pos="1843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bottom w:val="nil"/>
            </w:tcBorders>
          </w:tcPr>
          <w:p w:rsidR="00F55616" w:rsidRPr="00295286" w:rsidRDefault="00F55616" w:rsidP="00EB529A">
            <w:pPr>
              <w:spacing w:after="0" w:line="240" w:lineRule="auto"/>
              <w:rPr>
                <w:rFonts w:ascii="Verdana" w:hAnsi="Verdana" w:cs="Verdana"/>
                <w:sz w:val="21"/>
                <w:szCs w:val="21"/>
              </w:rPr>
            </w:pPr>
          </w:p>
        </w:tc>
        <w:tc>
          <w:tcPr>
            <w:tcW w:w="1870" w:type="dxa"/>
          </w:tcPr>
          <w:p w:rsidR="00F55616" w:rsidRPr="00DB2901" w:rsidRDefault="00F55616" w:rsidP="00EB529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dxa"/>
          </w:tcPr>
          <w:p w:rsidR="00F55616" w:rsidRPr="00DB2901" w:rsidRDefault="00F55616" w:rsidP="00EB529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0" w:type="dxa"/>
          </w:tcPr>
          <w:p w:rsidR="00F55616" w:rsidRPr="00DB2901" w:rsidRDefault="00F55616" w:rsidP="00EB529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5616" w:rsidRPr="00295286" w:rsidTr="00EB529A">
        <w:tc>
          <w:tcPr>
            <w:tcW w:w="1978" w:type="dxa"/>
          </w:tcPr>
          <w:p w:rsidR="00F55616" w:rsidRPr="00DB2901" w:rsidRDefault="00F55616" w:rsidP="00EB529A">
            <w:pPr>
              <w:tabs>
                <w:tab w:val="left" w:pos="1843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0" w:type="dxa"/>
          </w:tcPr>
          <w:p w:rsidR="00F55616" w:rsidRPr="00DB2901" w:rsidRDefault="00F55616" w:rsidP="00EB529A">
            <w:pPr>
              <w:tabs>
                <w:tab w:val="left" w:pos="1843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0" w:type="dxa"/>
          </w:tcPr>
          <w:p w:rsidR="00F55616" w:rsidRPr="00DB2901" w:rsidRDefault="00F55616" w:rsidP="00EB529A">
            <w:pPr>
              <w:tabs>
                <w:tab w:val="left" w:pos="1843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bottom w:val="nil"/>
            </w:tcBorders>
          </w:tcPr>
          <w:p w:rsidR="00F55616" w:rsidRPr="00295286" w:rsidRDefault="00F55616" w:rsidP="00EB529A">
            <w:pPr>
              <w:spacing w:after="0" w:line="240" w:lineRule="auto"/>
              <w:rPr>
                <w:rFonts w:ascii="Verdana" w:hAnsi="Verdana" w:cs="Verdana"/>
                <w:sz w:val="21"/>
                <w:szCs w:val="21"/>
              </w:rPr>
            </w:pPr>
          </w:p>
        </w:tc>
        <w:tc>
          <w:tcPr>
            <w:tcW w:w="1870" w:type="dxa"/>
          </w:tcPr>
          <w:p w:rsidR="00F55616" w:rsidRPr="00DB2901" w:rsidRDefault="00F55616" w:rsidP="00EB529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dxa"/>
          </w:tcPr>
          <w:p w:rsidR="00F55616" w:rsidRPr="00DB2901" w:rsidRDefault="00F55616" w:rsidP="00EB529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0" w:type="dxa"/>
          </w:tcPr>
          <w:p w:rsidR="00F55616" w:rsidRPr="00DB2901" w:rsidRDefault="00F55616" w:rsidP="00EB529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5616" w:rsidRPr="00295286" w:rsidTr="00EB529A">
        <w:tc>
          <w:tcPr>
            <w:tcW w:w="1978" w:type="dxa"/>
          </w:tcPr>
          <w:p w:rsidR="00F55616" w:rsidRPr="00DB2901" w:rsidRDefault="00F55616" w:rsidP="00EB529A">
            <w:pPr>
              <w:tabs>
                <w:tab w:val="left" w:pos="1843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0" w:type="dxa"/>
          </w:tcPr>
          <w:p w:rsidR="00F55616" w:rsidRPr="00DB2901" w:rsidRDefault="00F55616" w:rsidP="00EB529A">
            <w:pPr>
              <w:tabs>
                <w:tab w:val="left" w:pos="1843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0" w:type="dxa"/>
          </w:tcPr>
          <w:p w:rsidR="00F55616" w:rsidRPr="00DB2901" w:rsidRDefault="00F55616" w:rsidP="00EB529A">
            <w:pPr>
              <w:tabs>
                <w:tab w:val="left" w:pos="1843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bottom w:val="nil"/>
            </w:tcBorders>
          </w:tcPr>
          <w:p w:rsidR="00F55616" w:rsidRPr="00295286" w:rsidRDefault="00F55616" w:rsidP="00EB529A">
            <w:pPr>
              <w:spacing w:after="0" w:line="240" w:lineRule="auto"/>
              <w:rPr>
                <w:rFonts w:ascii="Verdana" w:hAnsi="Verdana" w:cs="Verdana"/>
                <w:sz w:val="21"/>
                <w:szCs w:val="21"/>
              </w:rPr>
            </w:pPr>
          </w:p>
        </w:tc>
        <w:tc>
          <w:tcPr>
            <w:tcW w:w="1870" w:type="dxa"/>
          </w:tcPr>
          <w:p w:rsidR="00F55616" w:rsidRPr="00DB2901" w:rsidRDefault="00F55616" w:rsidP="00EB529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dxa"/>
          </w:tcPr>
          <w:p w:rsidR="00F55616" w:rsidRPr="00DB2901" w:rsidRDefault="00F55616" w:rsidP="00EB529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0" w:type="dxa"/>
          </w:tcPr>
          <w:p w:rsidR="00F55616" w:rsidRPr="00DB2901" w:rsidRDefault="00F55616" w:rsidP="00EB529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5616" w:rsidRPr="00295286" w:rsidTr="00EB529A">
        <w:tc>
          <w:tcPr>
            <w:tcW w:w="4398" w:type="dxa"/>
            <w:gridSpan w:val="3"/>
            <w:shd w:val="clear" w:color="auto" w:fill="B2A1C7" w:themeFill="accent4" w:themeFillTint="99"/>
          </w:tcPr>
          <w:p w:rsidR="00F55616" w:rsidRPr="00DB2901" w:rsidRDefault="00127F3F" w:rsidP="00127F3F">
            <w:pPr>
              <w:tabs>
                <w:tab w:val="left" w:pos="1843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och (   )  </w:t>
            </w:r>
            <w:r w:rsidRPr="00DB2901">
              <w:rPr>
                <w:rFonts w:ascii="Arial" w:hAnsi="Arial" w:cs="Arial"/>
                <w:sz w:val="24"/>
                <w:szCs w:val="24"/>
              </w:rPr>
              <w:t xml:space="preserve">  Weit  (   )</w:t>
            </w:r>
            <w:r w:rsidRPr="00DB2901">
              <w:rPr>
                <w:rFonts w:ascii="Arial" w:hAnsi="Arial" w:cs="Arial"/>
                <w:b/>
                <w:sz w:val="20"/>
                <w:szCs w:val="20"/>
              </w:rPr>
              <w:t>(nur Turnerinnen)</w:t>
            </w:r>
          </w:p>
        </w:tc>
        <w:tc>
          <w:tcPr>
            <w:tcW w:w="550" w:type="dxa"/>
            <w:tcBorders>
              <w:top w:val="nil"/>
              <w:bottom w:val="nil"/>
            </w:tcBorders>
          </w:tcPr>
          <w:p w:rsidR="00F55616" w:rsidRPr="00295286" w:rsidRDefault="00F55616" w:rsidP="00EB529A">
            <w:pPr>
              <w:spacing w:after="0" w:line="240" w:lineRule="auto"/>
              <w:jc w:val="center"/>
              <w:rPr>
                <w:rFonts w:ascii="Verdana" w:hAnsi="Verdana" w:cs="Verdana"/>
                <w:sz w:val="21"/>
                <w:szCs w:val="21"/>
              </w:rPr>
            </w:pPr>
          </w:p>
        </w:tc>
        <w:tc>
          <w:tcPr>
            <w:tcW w:w="4290" w:type="dxa"/>
            <w:gridSpan w:val="3"/>
            <w:shd w:val="clear" w:color="auto" w:fill="B2A1C7" w:themeFill="accent4" w:themeFillTint="99"/>
          </w:tcPr>
          <w:p w:rsidR="00F55616" w:rsidRPr="00F55616" w:rsidRDefault="00127F3F" w:rsidP="00127F3F">
            <w:pPr>
              <w:tabs>
                <w:tab w:val="left" w:pos="1843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och (   )  </w:t>
            </w:r>
            <w:r w:rsidRPr="00DB2901">
              <w:rPr>
                <w:rFonts w:ascii="Arial" w:hAnsi="Arial" w:cs="Arial"/>
                <w:sz w:val="24"/>
                <w:szCs w:val="24"/>
              </w:rPr>
              <w:t xml:space="preserve">  Weit  (   )</w:t>
            </w:r>
            <w:r w:rsidRPr="00DB2901">
              <w:rPr>
                <w:rFonts w:ascii="Arial" w:hAnsi="Arial" w:cs="Arial"/>
                <w:b/>
                <w:sz w:val="20"/>
                <w:szCs w:val="20"/>
              </w:rPr>
              <w:t>(nur Turnerinnen)</w:t>
            </w:r>
          </w:p>
        </w:tc>
      </w:tr>
      <w:tr w:rsidR="00F55616" w:rsidRPr="00295286" w:rsidTr="00EB529A">
        <w:tc>
          <w:tcPr>
            <w:tcW w:w="4398" w:type="dxa"/>
            <w:gridSpan w:val="3"/>
            <w:shd w:val="clear" w:color="auto" w:fill="B2A1C7" w:themeFill="accent4" w:themeFillTint="99"/>
            <w:vAlign w:val="center"/>
          </w:tcPr>
          <w:p w:rsidR="00F55616" w:rsidRPr="00DB2901" w:rsidRDefault="00F55616" w:rsidP="00EB529A">
            <w:pPr>
              <w:tabs>
                <w:tab w:val="left" w:pos="1843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B2901">
              <w:rPr>
                <w:rFonts w:ascii="Arial" w:hAnsi="Arial" w:cs="Arial"/>
                <w:sz w:val="24"/>
                <w:szCs w:val="24"/>
              </w:rPr>
              <w:t>Hilfskampfrichter:</w:t>
            </w:r>
          </w:p>
        </w:tc>
        <w:tc>
          <w:tcPr>
            <w:tcW w:w="550" w:type="dxa"/>
            <w:tcBorders>
              <w:top w:val="nil"/>
              <w:bottom w:val="nil"/>
            </w:tcBorders>
            <w:vAlign w:val="center"/>
          </w:tcPr>
          <w:p w:rsidR="00F55616" w:rsidRPr="00295286" w:rsidRDefault="00F55616" w:rsidP="00EB529A">
            <w:pPr>
              <w:spacing w:after="0" w:line="240" w:lineRule="auto"/>
              <w:rPr>
                <w:rFonts w:ascii="Verdana" w:hAnsi="Verdana" w:cs="Verdana"/>
                <w:sz w:val="21"/>
                <w:szCs w:val="21"/>
              </w:rPr>
            </w:pPr>
          </w:p>
        </w:tc>
        <w:tc>
          <w:tcPr>
            <w:tcW w:w="4290" w:type="dxa"/>
            <w:gridSpan w:val="3"/>
            <w:shd w:val="clear" w:color="auto" w:fill="B2A1C7" w:themeFill="accent4" w:themeFillTint="99"/>
            <w:vAlign w:val="center"/>
          </w:tcPr>
          <w:p w:rsidR="00F55616" w:rsidRPr="00DB2901" w:rsidRDefault="00F55616" w:rsidP="00EB529A">
            <w:pPr>
              <w:tabs>
                <w:tab w:val="left" w:pos="1843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B2901">
              <w:rPr>
                <w:rFonts w:ascii="Arial" w:hAnsi="Arial" w:cs="Arial"/>
                <w:sz w:val="24"/>
                <w:szCs w:val="24"/>
              </w:rPr>
              <w:t>Hilfskampfrichter:</w:t>
            </w:r>
          </w:p>
        </w:tc>
      </w:tr>
    </w:tbl>
    <w:p w:rsidR="00F55616" w:rsidRDefault="00F55616" w:rsidP="00F55616">
      <w:pPr>
        <w:tabs>
          <w:tab w:val="left" w:pos="1843"/>
        </w:tabs>
        <w:spacing w:after="0" w:line="240" w:lineRule="auto"/>
        <w:rPr>
          <w:rFonts w:ascii="Verdana" w:hAnsi="Verdana" w:cs="Verdana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78"/>
        <w:gridCol w:w="1870"/>
        <w:gridCol w:w="550"/>
        <w:gridCol w:w="550"/>
        <w:gridCol w:w="1870"/>
        <w:gridCol w:w="1760"/>
        <w:gridCol w:w="660"/>
      </w:tblGrid>
      <w:tr w:rsidR="00F55616" w:rsidRPr="00295286" w:rsidTr="00EB529A">
        <w:tc>
          <w:tcPr>
            <w:tcW w:w="1978" w:type="dxa"/>
            <w:shd w:val="clear" w:color="auto" w:fill="B2A1C7" w:themeFill="accent4" w:themeFillTint="99"/>
          </w:tcPr>
          <w:p w:rsidR="00F55616" w:rsidRPr="00DB2901" w:rsidRDefault="00F55616" w:rsidP="00EB529A">
            <w:pPr>
              <w:tabs>
                <w:tab w:val="left" w:pos="1843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B2901">
              <w:rPr>
                <w:rFonts w:ascii="Arial" w:hAnsi="Arial" w:cs="Arial"/>
                <w:b/>
                <w:sz w:val="24"/>
                <w:szCs w:val="24"/>
              </w:rPr>
              <w:t xml:space="preserve">Kategorie: </w:t>
            </w:r>
          </w:p>
        </w:tc>
        <w:tc>
          <w:tcPr>
            <w:tcW w:w="2420" w:type="dxa"/>
            <w:gridSpan w:val="2"/>
          </w:tcPr>
          <w:p w:rsidR="00F55616" w:rsidRPr="00DB2901" w:rsidRDefault="00F55616" w:rsidP="00EB529A">
            <w:pPr>
              <w:tabs>
                <w:tab w:val="left" w:pos="1843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bottom w:val="nil"/>
            </w:tcBorders>
          </w:tcPr>
          <w:p w:rsidR="00F55616" w:rsidRPr="00295286" w:rsidRDefault="00F55616" w:rsidP="00EB529A">
            <w:pPr>
              <w:spacing w:after="0" w:line="240" w:lineRule="auto"/>
              <w:rPr>
                <w:rFonts w:ascii="Verdana" w:hAnsi="Verdana" w:cs="Verdana"/>
                <w:b/>
                <w:bCs/>
              </w:rPr>
            </w:pPr>
          </w:p>
        </w:tc>
        <w:tc>
          <w:tcPr>
            <w:tcW w:w="1870" w:type="dxa"/>
            <w:shd w:val="clear" w:color="auto" w:fill="B2A1C7" w:themeFill="accent4" w:themeFillTint="99"/>
          </w:tcPr>
          <w:p w:rsidR="00F55616" w:rsidRPr="00DB2901" w:rsidRDefault="00F55616" w:rsidP="00EB529A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2901">
              <w:rPr>
                <w:rFonts w:ascii="Arial" w:hAnsi="Arial" w:cs="Arial"/>
                <w:b/>
                <w:bCs/>
                <w:sz w:val="24"/>
                <w:szCs w:val="24"/>
              </w:rPr>
              <w:t>Kategorie:</w:t>
            </w:r>
          </w:p>
        </w:tc>
        <w:tc>
          <w:tcPr>
            <w:tcW w:w="2420" w:type="dxa"/>
            <w:gridSpan w:val="2"/>
          </w:tcPr>
          <w:p w:rsidR="00F55616" w:rsidRPr="00DB2901" w:rsidRDefault="00F55616" w:rsidP="00EB529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5616" w:rsidRPr="00295286" w:rsidTr="00EB529A">
        <w:tc>
          <w:tcPr>
            <w:tcW w:w="1978" w:type="dxa"/>
            <w:shd w:val="clear" w:color="auto" w:fill="B2A1C7" w:themeFill="accent4" w:themeFillTint="99"/>
          </w:tcPr>
          <w:p w:rsidR="00F55616" w:rsidRPr="00DB2901" w:rsidRDefault="00F55616" w:rsidP="00EB529A">
            <w:pPr>
              <w:tabs>
                <w:tab w:val="left" w:pos="1843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B2901">
              <w:rPr>
                <w:rFonts w:ascii="Arial" w:hAnsi="Arial" w:cs="Arial"/>
                <w:sz w:val="24"/>
                <w:szCs w:val="24"/>
              </w:rPr>
              <w:t>Name:</w:t>
            </w:r>
          </w:p>
        </w:tc>
        <w:tc>
          <w:tcPr>
            <w:tcW w:w="1870" w:type="dxa"/>
            <w:shd w:val="clear" w:color="auto" w:fill="B2A1C7" w:themeFill="accent4" w:themeFillTint="99"/>
          </w:tcPr>
          <w:p w:rsidR="00F55616" w:rsidRPr="00DB2901" w:rsidRDefault="00F55616" w:rsidP="00EB529A">
            <w:pPr>
              <w:tabs>
                <w:tab w:val="left" w:pos="1843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B2901">
              <w:rPr>
                <w:rFonts w:ascii="Arial" w:hAnsi="Arial" w:cs="Arial"/>
                <w:sz w:val="24"/>
                <w:szCs w:val="24"/>
              </w:rPr>
              <w:t>Vorname:</w:t>
            </w:r>
          </w:p>
        </w:tc>
        <w:tc>
          <w:tcPr>
            <w:tcW w:w="550" w:type="dxa"/>
            <w:shd w:val="clear" w:color="auto" w:fill="B2A1C7" w:themeFill="accent4" w:themeFillTint="99"/>
          </w:tcPr>
          <w:p w:rsidR="00F55616" w:rsidRPr="00DB2901" w:rsidRDefault="00F55616" w:rsidP="00EB529A">
            <w:pPr>
              <w:tabs>
                <w:tab w:val="left" w:pos="1843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B2901">
              <w:rPr>
                <w:rFonts w:ascii="Arial" w:hAnsi="Arial" w:cs="Arial"/>
                <w:sz w:val="24"/>
                <w:szCs w:val="24"/>
              </w:rPr>
              <w:t>Jg.</w:t>
            </w:r>
          </w:p>
        </w:tc>
        <w:tc>
          <w:tcPr>
            <w:tcW w:w="550" w:type="dxa"/>
            <w:tcBorders>
              <w:top w:val="nil"/>
              <w:bottom w:val="nil"/>
            </w:tcBorders>
          </w:tcPr>
          <w:p w:rsidR="00F55616" w:rsidRPr="00295286" w:rsidRDefault="00F55616" w:rsidP="00EB529A">
            <w:pPr>
              <w:spacing w:after="0" w:line="240" w:lineRule="auto"/>
              <w:rPr>
                <w:rFonts w:ascii="Verdana" w:hAnsi="Verdana" w:cs="Verdana"/>
                <w:sz w:val="21"/>
                <w:szCs w:val="21"/>
              </w:rPr>
            </w:pPr>
          </w:p>
        </w:tc>
        <w:tc>
          <w:tcPr>
            <w:tcW w:w="1870" w:type="dxa"/>
            <w:shd w:val="clear" w:color="auto" w:fill="B2A1C7" w:themeFill="accent4" w:themeFillTint="99"/>
          </w:tcPr>
          <w:p w:rsidR="00F55616" w:rsidRPr="00DB2901" w:rsidRDefault="00F55616" w:rsidP="00EB529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B2901">
              <w:rPr>
                <w:rFonts w:ascii="Arial" w:hAnsi="Arial" w:cs="Arial"/>
                <w:sz w:val="24"/>
                <w:szCs w:val="24"/>
              </w:rPr>
              <w:t>Name:</w:t>
            </w:r>
          </w:p>
        </w:tc>
        <w:tc>
          <w:tcPr>
            <w:tcW w:w="1760" w:type="dxa"/>
            <w:shd w:val="clear" w:color="auto" w:fill="B2A1C7" w:themeFill="accent4" w:themeFillTint="99"/>
          </w:tcPr>
          <w:p w:rsidR="00F55616" w:rsidRPr="00DB2901" w:rsidRDefault="00F55616" w:rsidP="00EB529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B2901">
              <w:rPr>
                <w:rFonts w:ascii="Arial" w:hAnsi="Arial" w:cs="Arial"/>
                <w:sz w:val="24"/>
                <w:szCs w:val="24"/>
              </w:rPr>
              <w:t>Vorname:</w:t>
            </w:r>
          </w:p>
        </w:tc>
        <w:tc>
          <w:tcPr>
            <w:tcW w:w="660" w:type="dxa"/>
            <w:shd w:val="clear" w:color="auto" w:fill="B2A1C7" w:themeFill="accent4" w:themeFillTint="99"/>
          </w:tcPr>
          <w:p w:rsidR="00F55616" w:rsidRPr="00DB2901" w:rsidRDefault="00F55616" w:rsidP="00EB529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B2901">
              <w:rPr>
                <w:rFonts w:ascii="Arial" w:hAnsi="Arial" w:cs="Arial"/>
                <w:sz w:val="24"/>
                <w:szCs w:val="24"/>
              </w:rPr>
              <w:t>Jg.</w:t>
            </w:r>
          </w:p>
        </w:tc>
      </w:tr>
      <w:tr w:rsidR="00F55616" w:rsidRPr="00295286" w:rsidTr="00EB529A">
        <w:tc>
          <w:tcPr>
            <w:tcW w:w="1978" w:type="dxa"/>
          </w:tcPr>
          <w:p w:rsidR="00F55616" w:rsidRPr="00DB2901" w:rsidRDefault="00F55616" w:rsidP="00EB529A">
            <w:pPr>
              <w:tabs>
                <w:tab w:val="left" w:pos="1843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0" w:type="dxa"/>
          </w:tcPr>
          <w:p w:rsidR="00F55616" w:rsidRPr="00DB2901" w:rsidRDefault="00F55616" w:rsidP="00EB529A">
            <w:pPr>
              <w:tabs>
                <w:tab w:val="left" w:pos="1843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0" w:type="dxa"/>
          </w:tcPr>
          <w:p w:rsidR="00F55616" w:rsidRPr="00DB2901" w:rsidRDefault="00F55616" w:rsidP="00EB529A">
            <w:pPr>
              <w:tabs>
                <w:tab w:val="left" w:pos="1843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bottom w:val="nil"/>
            </w:tcBorders>
          </w:tcPr>
          <w:p w:rsidR="00F55616" w:rsidRPr="00295286" w:rsidRDefault="00F55616" w:rsidP="00EB529A">
            <w:pPr>
              <w:spacing w:after="0" w:line="240" w:lineRule="auto"/>
              <w:rPr>
                <w:rFonts w:ascii="Verdana" w:hAnsi="Verdana" w:cs="Verdana"/>
                <w:sz w:val="21"/>
                <w:szCs w:val="21"/>
              </w:rPr>
            </w:pPr>
          </w:p>
        </w:tc>
        <w:tc>
          <w:tcPr>
            <w:tcW w:w="1870" w:type="dxa"/>
          </w:tcPr>
          <w:p w:rsidR="00F55616" w:rsidRPr="00DB2901" w:rsidRDefault="00F55616" w:rsidP="00EB529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dxa"/>
          </w:tcPr>
          <w:p w:rsidR="00F55616" w:rsidRPr="00DB2901" w:rsidRDefault="00F55616" w:rsidP="00EB529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0" w:type="dxa"/>
          </w:tcPr>
          <w:p w:rsidR="00F55616" w:rsidRPr="00DB2901" w:rsidRDefault="00F55616" w:rsidP="00EB529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5616" w:rsidRPr="00295286" w:rsidTr="00EB529A">
        <w:tc>
          <w:tcPr>
            <w:tcW w:w="1978" w:type="dxa"/>
          </w:tcPr>
          <w:p w:rsidR="00F55616" w:rsidRPr="00DB2901" w:rsidRDefault="00F55616" w:rsidP="00EB529A">
            <w:pPr>
              <w:tabs>
                <w:tab w:val="left" w:pos="1843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0" w:type="dxa"/>
          </w:tcPr>
          <w:p w:rsidR="00F55616" w:rsidRPr="00DB2901" w:rsidRDefault="00F55616" w:rsidP="00EB529A">
            <w:pPr>
              <w:tabs>
                <w:tab w:val="left" w:pos="1843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0" w:type="dxa"/>
          </w:tcPr>
          <w:p w:rsidR="00F55616" w:rsidRPr="00DB2901" w:rsidRDefault="00F55616" w:rsidP="00EB529A">
            <w:pPr>
              <w:tabs>
                <w:tab w:val="left" w:pos="1843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bottom w:val="nil"/>
            </w:tcBorders>
          </w:tcPr>
          <w:p w:rsidR="00F55616" w:rsidRPr="00295286" w:rsidRDefault="00F55616" w:rsidP="00EB529A">
            <w:pPr>
              <w:spacing w:after="0" w:line="240" w:lineRule="auto"/>
              <w:rPr>
                <w:rFonts w:ascii="Verdana" w:hAnsi="Verdana" w:cs="Verdana"/>
                <w:sz w:val="21"/>
                <w:szCs w:val="21"/>
              </w:rPr>
            </w:pPr>
          </w:p>
        </w:tc>
        <w:tc>
          <w:tcPr>
            <w:tcW w:w="1870" w:type="dxa"/>
          </w:tcPr>
          <w:p w:rsidR="00F55616" w:rsidRPr="00DB2901" w:rsidRDefault="00F55616" w:rsidP="00EB529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dxa"/>
          </w:tcPr>
          <w:p w:rsidR="00F55616" w:rsidRPr="00DB2901" w:rsidRDefault="00F55616" w:rsidP="00EB529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0" w:type="dxa"/>
          </w:tcPr>
          <w:p w:rsidR="00F55616" w:rsidRPr="00DB2901" w:rsidRDefault="00F55616" w:rsidP="00EB529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5616" w:rsidRPr="00295286" w:rsidTr="00EB529A">
        <w:tc>
          <w:tcPr>
            <w:tcW w:w="1978" w:type="dxa"/>
          </w:tcPr>
          <w:p w:rsidR="00F55616" w:rsidRPr="00DB2901" w:rsidRDefault="00F55616" w:rsidP="00EB529A">
            <w:pPr>
              <w:tabs>
                <w:tab w:val="left" w:pos="1843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0" w:type="dxa"/>
          </w:tcPr>
          <w:p w:rsidR="00F55616" w:rsidRPr="00DB2901" w:rsidRDefault="00F55616" w:rsidP="00EB529A">
            <w:pPr>
              <w:tabs>
                <w:tab w:val="left" w:pos="1843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0" w:type="dxa"/>
          </w:tcPr>
          <w:p w:rsidR="00F55616" w:rsidRPr="00DB2901" w:rsidRDefault="00F55616" w:rsidP="00EB529A">
            <w:pPr>
              <w:tabs>
                <w:tab w:val="left" w:pos="1843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bottom w:val="nil"/>
            </w:tcBorders>
          </w:tcPr>
          <w:p w:rsidR="00F55616" w:rsidRPr="00295286" w:rsidRDefault="00F55616" w:rsidP="00EB529A">
            <w:pPr>
              <w:spacing w:after="0" w:line="240" w:lineRule="auto"/>
              <w:rPr>
                <w:rFonts w:ascii="Verdana" w:hAnsi="Verdana" w:cs="Verdana"/>
                <w:sz w:val="21"/>
                <w:szCs w:val="21"/>
              </w:rPr>
            </w:pPr>
          </w:p>
        </w:tc>
        <w:tc>
          <w:tcPr>
            <w:tcW w:w="1870" w:type="dxa"/>
          </w:tcPr>
          <w:p w:rsidR="00F55616" w:rsidRPr="00DB2901" w:rsidRDefault="00F55616" w:rsidP="00EB529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dxa"/>
          </w:tcPr>
          <w:p w:rsidR="00F55616" w:rsidRPr="00DB2901" w:rsidRDefault="00F55616" w:rsidP="00EB529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0" w:type="dxa"/>
          </w:tcPr>
          <w:p w:rsidR="00F55616" w:rsidRPr="00DB2901" w:rsidRDefault="00F55616" w:rsidP="00EB529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5616" w:rsidRPr="00295286" w:rsidTr="00EB529A">
        <w:tc>
          <w:tcPr>
            <w:tcW w:w="1978" w:type="dxa"/>
          </w:tcPr>
          <w:p w:rsidR="00F55616" w:rsidRPr="00DB2901" w:rsidRDefault="00F55616" w:rsidP="00EB529A">
            <w:pPr>
              <w:tabs>
                <w:tab w:val="left" w:pos="1843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0" w:type="dxa"/>
          </w:tcPr>
          <w:p w:rsidR="00F55616" w:rsidRPr="00DB2901" w:rsidRDefault="00F55616" w:rsidP="00EB529A">
            <w:pPr>
              <w:tabs>
                <w:tab w:val="left" w:pos="1843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0" w:type="dxa"/>
          </w:tcPr>
          <w:p w:rsidR="00F55616" w:rsidRPr="00DB2901" w:rsidRDefault="00F55616" w:rsidP="00EB529A">
            <w:pPr>
              <w:tabs>
                <w:tab w:val="left" w:pos="1843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bottom w:val="nil"/>
            </w:tcBorders>
          </w:tcPr>
          <w:p w:rsidR="00F55616" w:rsidRPr="00295286" w:rsidRDefault="00F55616" w:rsidP="00EB529A">
            <w:pPr>
              <w:spacing w:after="0" w:line="240" w:lineRule="auto"/>
              <w:rPr>
                <w:rFonts w:ascii="Verdana" w:hAnsi="Verdana" w:cs="Verdana"/>
                <w:sz w:val="21"/>
                <w:szCs w:val="21"/>
              </w:rPr>
            </w:pPr>
          </w:p>
        </w:tc>
        <w:tc>
          <w:tcPr>
            <w:tcW w:w="1870" w:type="dxa"/>
          </w:tcPr>
          <w:p w:rsidR="00F55616" w:rsidRPr="00DB2901" w:rsidRDefault="00F55616" w:rsidP="00EB529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dxa"/>
          </w:tcPr>
          <w:p w:rsidR="00F55616" w:rsidRPr="00DB2901" w:rsidRDefault="00F55616" w:rsidP="00EB529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0" w:type="dxa"/>
          </w:tcPr>
          <w:p w:rsidR="00F55616" w:rsidRPr="00DB2901" w:rsidRDefault="00F55616" w:rsidP="00EB529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5616" w:rsidRPr="00295286" w:rsidTr="00EB529A">
        <w:tc>
          <w:tcPr>
            <w:tcW w:w="1978" w:type="dxa"/>
          </w:tcPr>
          <w:p w:rsidR="00F55616" w:rsidRPr="00DB2901" w:rsidRDefault="00F55616" w:rsidP="00EB529A">
            <w:pPr>
              <w:tabs>
                <w:tab w:val="left" w:pos="1843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0" w:type="dxa"/>
          </w:tcPr>
          <w:p w:rsidR="00F55616" w:rsidRPr="00DB2901" w:rsidRDefault="00F55616" w:rsidP="00EB529A">
            <w:pPr>
              <w:tabs>
                <w:tab w:val="left" w:pos="1843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0" w:type="dxa"/>
          </w:tcPr>
          <w:p w:rsidR="00F55616" w:rsidRPr="00DB2901" w:rsidRDefault="00F55616" w:rsidP="00EB529A">
            <w:pPr>
              <w:tabs>
                <w:tab w:val="left" w:pos="1843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bottom w:val="nil"/>
            </w:tcBorders>
          </w:tcPr>
          <w:p w:rsidR="00F55616" w:rsidRPr="00295286" w:rsidRDefault="00F55616" w:rsidP="00EB529A">
            <w:pPr>
              <w:spacing w:after="0" w:line="240" w:lineRule="auto"/>
              <w:rPr>
                <w:rFonts w:ascii="Verdana" w:hAnsi="Verdana" w:cs="Verdana"/>
                <w:sz w:val="21"/>
                <w:szCs w:val="21"/>
              </w:rPr>
            </w:pPr>
          </w:p>
        </w:tc>
        <w:tc>
          <w:tcPr>
            <w:tcW w:w="1870" w:type="dxa"/>
          </w:tcPr>
          <w:p w:rsidR="00F55616" w:rsidRPr="00DB2901" w:rsidRDefault="00F55616" w:rsidP="00EB529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dxa"/>
          </w:tcPr>
          <w:p w:rsidR="00F55616" w:rsidRPr="00DB2901" w:rsidRDefault="00F55616" w:rsidP="00EB529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0" w:type="dxa"/>
          </w:tcPr>
          <w:p w:rsidR="00F55616" w:rsidRPr="00DB2901" w:rsidRDefault="00F55616" w:rsidP="00EB529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5616" w:rsidRPr="00295286" w:rsidTr="00EB529A">
        <w:tc>
          <w:tcPr>
            <w:tcW w:w="1978" w:type="dxa"/>
          </w:tcPr>
          <w:p w:rsidR="00F55616" w:rsidRPr="00DB2901" w:rsidRDefault="00F55616" w:rsidP="00EB529A">
            <w:pPr>
              <w:tabs>
                <w:tab w:val="left" w:pos="1843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0" w:type="dxa"/>
          </w:tcPr>
          <w:p w:rsidR="00F55616" w:rsidRPr="00DB2901" w:rsidRDefault="00F55616" w:rsidP="00EB529A">
            <w:pPr>
              <w:tabs>
                <w:tab w:val="left" w:pos="1843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0" w:type="dxa"/>
          </w:tcPr>
          <w:p w:rsidR="00F55616" w:rsidRPr="00DB2901" w:rsidRDefault="00F55616" w:rsidP="00EB529A">
            <w:pPr>
              <w:tabs>
                <w:tab w:val="left" w:pos="1843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bottom w:val="nil"/>
            </w:tcBorders>
          </w:tcPr>
          <w:p w:rsidR="00F55616" w:rsidRPr="00295286" w:rsidRDefault="00F55616" w:rsidP="00EB529A">
            <w:pPr>
              <w:spacing w:after="0" w:line="240" w:lineRule="auto"/>
              <w:rPr>
                <w:rFonts w:ascii="Verdana" w:hAnsi="Verdana" w:cs="Verdana"/>
                <w:sz w:val="21"/>
                <w:szCs w:val="21"/>
              </w:rPr>
            </w:pPr>
          </w:p>
        </w:tc>
        <w:tc>
          <w:tcPr>
            <w:tcW w:w="1870" w:type="dxa"/>
          </w:tcPr>
          <w:p w:rsidR="00F55616" w:rsidRPr="00DB2901" w:rsidRDefault="00F55616" w:rsidP="00EB529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dxa"/>
          </w:tcPr>
          <w:p w:rsidR="00F55616" w:rsidRPr="00DB2901" w:rsidRDefault="00F55616" w:rsidP="00EB529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0" w:type="dxa"/>
          </w:tcPr>
          <w:p w:rsidR="00F55616" w:rsidRPr="00DB2901" w:rsidRDefault="00F55616" w:rsidP="00EB529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5616" w:rsidRPr="00295286" w:rsidTr="00EB529A">
        <w:tc>
          <w:tcPr>
            <w:tcW w:w="4398" w:type="dxa"/>
            <w:gridSpan w:val="3"/>
            <w:shd w:val="clear" w:color="auto" w:fill="B2A1C7" w:themeFill="accent4" w:themeFillTint="99"/>
          </w:tcPr>
          <w:p w:rsidR="00F55616" w:rsidRPr="00127F3F" w:rsidRDefault="00127F3F" w:rsidP="00127F3F">
            <w:pPr>
              <w:tabs>
                <w:tab w:val="left" w:pos="1843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och (   )  </w:t>
            </w:r>
            <w:r w:rsidR="00F55616" w:rsidRPr="00DB2901">
              <w:rPr>
                <w:rFonts w:ascii="Arial" w:hAnsi="Arial" w:cs="Arial"/>
                <w:sz w:val="24"/>
                <w:szCs w:val="24"/>
              </w:rPr>
              <w:t xml:space="preserve">  Weit  (   )</w:t>
            </w:r>
            <w:r w:rsidR="00F55616" w:rsidRPr="00DB2901">
              <w:rPr>
                <w:rFonts w:ascii="Arial" w:hAnsi="Arial" w:cs="Arial"/>
                <w:b/>
                <w:sz w:val="20"/>
                <w:szCs w:val="20"/>
              </w:rPr>
              <w:t>(nur Turnerinnen)</w:t>
            </w:r>
          </w:p>
        </w:tc>
        <w:tc>
          <w:tcPr>
            <w:tcW w:w="550" w:type="dxa"/>
            <w:tcBorders>
              <w:top w:val="nil"/>
              <w:bottom w:val="nil"/>
            </w:tcBorders>
          </w:tcPr>
          <w:p w:rsidR="00F55616" w:rsidRPr="00295286" w:rsidRDefault="00F55616" w:rsidP="00EB529A">
            <w:pPr>
              <w:spacing w:after="0" w:line="240" w:lineRule="auto"/>
              <w:jc w:val="center"/>
              <w:rPr>
                <w:rFonts w:ascii="Verdana" w:hAnsi="Verdana" w:cs="Verdana"/>
                <w:sz w:val="21"/>
                <w:szCs w:val="21"/>
              </w:rPr>
            </w:pPr>
          </w:p>
        </w:tc>
        <w:tc>
          <w:tcPr>
            <w:tcW w:w="4290" w:type="dxa"/>
            <w:gridSpan w:val="3"/>
            <w:shd w:val="clear" w:color="auto" w:fill="B2A1C7" w:themeFill="accent4" w:themeFillTint="99"/>
          </w:tcPr>
          <w:p w:rsidR="00F55616" w:rsidRPr="00F55616" w:rsidRDefault="00127F3F" w:rsidP="00127F3F">
            <w:pPr>
              <w:tabs>
                <w:tab w:val="left" w:pos="1843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och (   )  </w:t>
            </w:r>
            <w:r w:rsidRPr="00DB2901">
              <w:rPr>
                <w:rFonts w:ascii="Arial" w:hAnsi="Arial" w:cs="Arial"/>
                <w:sz w:val="24"/>
                <w:szCs w:val="24"/>
              </w:rPr>
              <w:t xml:space="preserve">  Weit  (   )</w:t>
            </w:r>
            <w:r w:rsidRPr="00DB2901">
              <w:rPr>
                <w:rFonts w:ascii="Arial" w:hAnsi="Arial" w:cs="Arial"/>
                <w:b/>
                <w:sz w:val="20"/>
                <w:szCs w:val="20"/>
              </w:rPr>
              <w:t>(nur Turnerinnen)</w:t>
            </w:r>
          </w:p>
        </w:tc>
      </w:tr>
      <w:tr w:rsidR="00F55616" w:rsidRPr="00295286" w:rsidTr="00EB529A">
        <w:tc>
          <w:tcPr>
            <w:tcW w:w="4398" w:type="dxa"/>
            <w:gridSpan w:val="3"/>
            <w:shd w:val="clear" w:color="auto" w:fill="B2A1C7" w:themeFill="accent4" w:themeFillTint="99"/>
            <w:vAlign w:val="center"/>
          </w:tcPr>
          <w:p w:rsidR="00F55616" w:rsidRPr="00DB2901" w:rsidRDefault="00F55616" w:rsidP="00EB529A">
            <w:pPr>
              <w:tabs>
                <w:tab w:val="left" w:pos="1843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B2901">
              <w:rPr>
                <w:rFonts w:ascii="Arial" w:hAnsi="Arial" w:cs="Arial"/>
                <w:sz w:val="24"/>
                <w:szCs w:val="24"/>
              </w:rPr>
              <w:t>Hilfskampfrichter:</w:t>
            </w:r>
          </w:p>
        </w:tc>
        <w:tc>
          <w:tcPr>
            <w:tcW w:w="550" w:type="dxa"/>
            <w:tcBorders>
              <w:top w:val="nil"/>
              <w:bottom w:val="nil"/>
            </w:tcBorders>
            <w:vAlign w:val="center"/>
          </w:tcPr>
          <w:p w:rsidR="00F55616" w:rsidRPr="00295286" w:rsidRDefault="00F55616" w:rsidP="00EB529A">
            <w:pPr>
              <w:spacing w:after="0" w:line="240" w:lineRule="auto"/>
              <w:rPr>
                <w:rFonts w:ascii="Verdana" w:hAnsi="Verdana" w:cs="Verdana"/>
                <w:sz w:val="21"/>
                <w:szCs w:val="21"/>
              </w:rPr>
            </w:pPr>
          </w:p>
        </w:tc>
        <w:tc>
          <w:tcPr>
            <w:tcW w:w="4290" w:type="dxa"/>
            <w:gridSpan w:val="3"/>
            <w:shd w:val="clear" w:color="auto" w:fill="B2A1C7" w:themeFill="accent4" w:themeFillTint="99"/>
            <w:vAlign w:val="center"/>
          </w:tcPr>
          <w:p w:rsidR="00F55616" w:rsidRPr="00DB2901" w:rsidRDefault="00F55616" w:rsidP="00EB529A">
            <w:pPr>
              <w:tabs>
                <w:tab w:val="left" w:pos="1843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B2901">
              <w:rPr>
                <w:rFonts w:ascii="Arial" w:hAnsi="Arial" w:cs="Arial"/>
                <w:sz w:val="24"/>
                <w:szCs w:val="24"/>
              </w:rPr>
              <w:t>Hilfskampfrichter:</w:t>
            </w:r>
          </w:p>
        </w:tc>
      </w:tr>
    </w:tbl>
    <w:p w:rsidR="00F55616" w:rsidRDefault="00F55616" w:rsidP="00F55616">
      <w:pPr>
        <w:tabs>
          <w:tab w:val="left" w:pos="1843"/>
        </w:tabs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78"/>
        <w:gridCol w:w="1870"/>
        <w:gridCol w:w="550"/>
        <w:gridCol w:w="550"/>
        <w:gridCol w:w="1870"/>
        <w:gridCol w:w="1760"/>
        <w:gridCol w:w="660"/>
      </w:tblGrid>
      <w:tr w:rsidR="003562F7" w:rsidRPr="00295286" w:rsidTr="00A633B1">
        <w:tc>
          <w:tcPr>
            <w:tcW w:w="1978" w:type="dxa"/>
            <w:shd w:val="clear" w:color="auto" w:fill="B2A1C7" w:themeFill="accent4" w:themeFillTint="99"/>
          </w:tcPr>
          <w:p w:rsidR="003562F7" w:rsidRPr="00DB2901" w:rsidRDefault="003562F7" w:rsidP="00A633B1">
            <w:pPr>
              <w:tabs>
                <w:tab w:val="left" w:pos="1843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B2901">
              <w:rPr>
                <w:rFonts w:ascii="Arial" w:hAnsi="Arial" w:cs="Arial"/>
                <w:b/>
                <w:sz w:val="24"/>
                <w:szCs w:val="24"/>
              </w:rPr>
              <w:t xml:space="preserve">Kategorie: </w:t>
            </w:r>
          </w:p>
        </w:tc>
        <w:tc>
          <w:tcPr>
            <w:tcW w:w="2420" w:type="dxa"/>
            <w:gridSpan w:val="2"/>
          </w:tcPr>
          <w:p w:rsidR="003562F7" w:rsidRPr="00DB2901" w:rsidRDefault="003562F7" w:rsidP="00A633B1">
            <w:pPr>
              <w:tabs>
                <w:tab w:val="left" w:pos="1843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bottom w:val="nil"/>
            </w:tcBorders>
          </w:tcPr>
          <w:p w:rsidR="003562F7" w:rsidRPr="00295286" w:rsidRDefault="003562F7" w:rsidP="00A633B1">
            <w:pPr>
              <w:spacing w:after="0" w:line="240" w:lineRule="auto"/>
              <w:rPr>
                <w:rFonts w:ascii="Verdana" w:hAnsi="Verdana" w:cs="Verdana"/>
                <w:b/>
                <w:bCs/>
              </w:rPr>
            </w:pPr>
          </w:p>
        </w:tc>
        <w:tc>
          <w:tcPr>
            <w:tcW w:w="1870" w:type="dxa"/>
            <w:shd w:val="clear" w:color="auto" w:fill="B2A1C7" w:themeFill="accent4" w:themeFillTint="99"/>
          </w:tcPr>
          <w:p w:rsidR="003562F7" w:rsidRPr="00DB2901" w:rsidRDefault="003562F7" w:rsidP="00A633B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2901">
              <w:rPr>
                <w:rFonts w:ascii="Arial" w:hAnsi="Arial" w:cs="Arial"/>
                <w:b/>
                <w:bCs/>
                <w:sz w:val="24"/>
                <w:szCs w:val="24"/>
              </w:rPr>
              <w:t>Kategorie:</w:t>
            </w:r>
          </w:p>
        </w:tc>
        <w:tc>
          <w:tcPr>
            <w:tcW w:w="2420" w:type="dxa"/>
            <w:gridSpan w:val="2"/>
          </w:tcPr>
          <w:p w:rsidR="003562F7" w:rsidRPr="00DB2901" w:rsidRDefault="003562F7" w:rsidP="00A633B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62F7" w:rsidRPr="00295286" w:rsidTr="00A633B1">
        <w:tc>
          <w:tcPr>
            <w:tcW w:w="1978" w:type="dxa"/>
            <w:shd w:val="clear" w:color="auto" w:fill="B2A1C7" w:themeFill="accent4" w:themeFillTint="99"/>
          </w:tcPr>
          <w:p w:rsidR="003562F7" w:rsidRPr="00DB2901" w:rsidRDefault="003562F7" w:rsidP="00A633B1">
            <w:pPr>
              <w:tabs>
                <w:tab w:val="left" w:pos="1843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B2901">
              <w:rPr>
                <w:rFonts w:ascii="Arial" w:hAnsi="Arial" w:cs="Arial"/>
                <w:sz w:val="24"/>
                <w:szCs w:val="24"/>
              </w:rPr>
              <w:t>Name:</w:t>
            </w:r>
          </w:p>
        </w:tc>
        <w:tc>
          <w:tcPr>
            <w:tcW w:w="1870" w:type="dxa"/>
            <w:shd w:val="clear" w:color="auto" w:fill="B2A1C7" w:themeFill="accent4" w:themeFillTint="99"/>
          </w:tcPr>
          <w:p w:rsidR="003562F7" w:rsidRPr="00DB2901" w:rsidRDefault="003562F7" w:rsidP="00A633B1">
            <w:pPr>
              <w:tabs>
                <w:tab w:val="left" w:pos="1843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B2901">
              <w:rPr>
                <w:rFonts w:ascii="Arial" w:hAnsi="Arial" w:cs="Arial"/>
                <w:sz w:val="24"/>
                <w:szCs w:val="24"/>
              </w:rPr>
              <w:t>Vorname:</w:t>
            </w:r>
          </w:p>
        </w:tc>
        <w:tc>
          <w:tcPr>
            <w:tcW w:w="550" w:type="dxa"/>
            <w:shd w:val="clear" w:color="auto" w:fill="B2A1C7" w:themeFill="accent4" w:themeFillTint="99"/>
          </w:tcPr>
          <w:p w:rsidR="003562F7" w:rsidRPr="00DB2901" w:rsidRDefault="003562F7" w:rsidP="00A633B1">
            <w:pPr>
              <w:tabs>
                <w:tab w:val="left" w:pos="1843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B2901">
              <w:rPr>
                <w:rFonts w:ascii="Arial" w:hAnsi="Arial" w:cs="Arial"/>
                <w:sz w:val="24"/>
                <w:szCs w:val="24"/>
              </w:rPr>
              <w:t>Jg.</w:t>
            </w:r>
          </w:p>
        </w:tc>
        <w:tc>
          <w:tcPr>
            <w:tcW w:w="550" w:type="dxa"/>
            <w:tcBorders>
              <w:top w:val="nil"/>
              <w:bottom w:val="nil"/>
            </w:tcBorders>
          </w:tcPr>
          <w:p w:rsidR="003562F7" w:rsidRPr="00295286" w:rsidRDefault="003562F7" w:rsidP="00A633B1">
            <w:pPr>
              <w:spacing w:after="0" w:line="240" w:lineRule="auto"/>
              <w:rPr>
                <w:rFonts w:ascii="Verdana" w:hAnsi="Verdana" w:cs="Verdana"/>
                <w:sz w:val="21"/>
                <w:szCs w:val="21"/>
              </w:rPr>
            </w:pPr>
          </w:p>
        </w:tc>
        <w:tc>
          <w:tcPr>
            <w:tcW w:w="1870" w:type="dxa"/>
            <w:shd w:val="clear" w:color="auto" w:fill="B2A1C7" w:themeFill="accent4" w:themeFillTint="99"/>
          </w:tcPr>
          <w:p w:rsidR="003562F7" w:rsidRPr="00DB2901" w:rsidRDefault="003562F7" w:rsidP="00A633B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B2901">
              <w:rPr>
                <w:rFonts w:ascii="Arial" w:hAnsi="Arial" w:cs="Arial"/>
                <w:sz w:val="24"/>
                <w:szCs w:val="24"/>
              </w:rPr>
              <w:t>Name:</w:t>
            </w:r>
          </w:p>
        </w:tc>
        <w:tc>
          <w:tcPr>
            <w:tcW w:w="1760" w:type="dxa"/>
            <w:shd w:val="clear" w:color="auto" w:fill="B2A1C7" w:themeFill="accent4" w:themeFillTint="99"/>
          </w:tcPr>
          <w:p w:rsidR="003562F7" w:rsidRPr="00DB2901" w:rsidRDefault="003562F7" w:rsidP="00A633B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B2901">
              <w:rPr>
                <w:rFonts w:ascii="Arial" w:hAnsi="Arial" w:cs="Arial"/>
                <w:sz w:val="24"/>
                <w:szCs w:val="24"/>
              </w:rPr>
              <w:t>Vorname:</w:t>
            </w:r>
          </w:p>
        </w:tc>
        <w:tc>
          <w:tcPr>
            <w:tcW w:w="660" w:type="dxa"/>
            <w:shd w:val="clear" w:color="auto" w:fill="B2A1C7" w:themeFill="accent4" w:themeFillTint="99"/>
          </w:tcPr>
          <w:p w:rsidR="003562F7" w:rsidRPr="00DB2901" w:rsidRDefault="003562F7" w:rsidP="00A633B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B2901">
              <w:rPr>
                <w:rFonts w:ascii="Arial" w:hAnsi="Arial" w:cs="Arial"/>
                <w:sz w:val="24"/>
                <w:szCs w:val="24"/>
              </w:rPr>
              <w:t>Jg.</w:t>
            </w:r>
          </w:p>
        </w:tc>
      </w:tr>
      <w:tr w:rsidR="003562F7" w:rsidRPr="00295286" w:rsidTr="00A633B1">
        <w:tc>
          <w:tcPr>
            <w:tcW w:w="1978" w:type="dxa"/>
          </w:tcPr>
          <w:p w:rsidR="003562F7" w:rsidRPr="00DB2901" w:rsidRDefault="003562F7" w:rsidP="00A633B1">
            <w:pPr>
              <w:tabs>
                <w:tab w:val="left" w:pos="1843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0" w:type="dxa"/>
          </w:tcPr>
          <w:p w:rsidR="003562F7" w:rsidRPr="00DB2901" w:rsidRDefault="003562F7" w:rsidP="00A633B1">
            <w:pPr>
              <w:tabs>
                <w:tab w:val="left" w:pos="1843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0" w:type="dxa"/>
          </w:tcPr>
          <w:p w:rsidR="003562F7" w:rsidRPr="00DB2901" w:rsidRDefault="003562F7" w:rsidP="00A633B1">
            <w:pPr>
              <w:tabs>
                <w:tab w:val="left" w:pos="1843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bottom w:val="nil"/>
            </w:tcBorders>
          </w:tcPr>
          <w:p w:rsidR="003562F7" w:rsidRPr="00295286" w:rsidRDefault="003562F7" w:rsidP="00A633B1">
            <w:pPr>
              <w:spacing w:after="0" w:line="240" w:lineRule="auto"/>
              <w:rPr>
                <w:rFonts w:ascii="Verdana" w:hAnsi="Verdana" w:cs="Verdana"/>
                <w:sz w:val="21"/>
                <w:szCs w:val="21"/>
              </w:rPr>
            </w:pPr>
          </w:p>
        </w:tc>
        <w:tc>
          <w:tcPr>
            <w:tcW w:w="1870" w:type="dxa"/>
          </w:tcPr>
          <w:p w:rsidR="003562F7" w:rsidRPr="00DB2901" w:rsidRDefault="003562F7" w:rsidP="00A633B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dxa"/>
          </w:tcPr>
          <w:p w:rsidR="003562F7" w:rsidRPr="00DB2901" w:rsidRDefault="003562F7" w:rsidP="00A633B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0" w:type="dxa"/>
          </w:tcPr>
          <w:p w:rsidR="003562F7" w:rsidRPr="00DB2901" w:rsidRDefault="003562F7" w:rsidP="00A633B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62F7" w:rsidRPr="00295286" w:rsidTr="00A633B1">
        <w:tc>
          <w:tcPr>
            <w:tcW w:w="1978" w:type="dxa"/>
          </w:tcPr>
          <w:p w:rsidR="003562F7" w:rsidRPr="00DB2901" w:rsidRDefault="003562F7" w:rsidP="00A633B1">
            <w:pPr>
              <w:tabs>
                <w:tab w:val="left" w:pos="1843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0" w:type="dxa"/>
          </w:tcPr>
          <w:p w:rsidR="003562F7" w:rsidRPr="00DB2901" w:rsidRDefault="003562F7" w:rsidP="00A633B1">
            <w:pPr>
              <w:tabs>
                <w:tab w:val="left" w:pos="1843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0" w:type="dxa"/>
          </w:tcPr>
          <w:p w:rsidR="003562F7" w:rsidRPr="00DB2901" w:rsidRDefault="003562F7" w:rsidP="00A633B1">
            <w:pPr>
              <w:tabs>
                <w:tab w:val="left" w:pos="1843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bottom w:val="nil"/>
            </w:tcBorders>
          </w:tcPr>
          <w:p w:rsidR="003562F7" w:rsidRPr="00295286" w:rsidRDefault="003562F7" w:rsidP="00A633B1">
            <w:pPr>
              <w:spacing w:after="0" w:line="240" w:lineRule="auto"/>
              <w:rPr>
                <w:rFonts w:ascii="Verdana" w:hAnsi="Verdana" w:cs="Verdana"/>
                <w:sz w:val="21"/>
                <w:szCs w:val="21"/>
              </w:rPr>
            </w:pPr>
          </w:p>
        </w:tc>
        <w:tc>
          <w:tcPr>
            <w:tcW w:w="1870" w:type="dxa"/>
          </w:tcPr>
          <w:p w:rsidR="003562F7" w:rsidRPr="00DB2901" w:rsidRDefault="003562F7" w:rsidP="00A633B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dxa"/>
          </w:tcPr>
          <w:p w:rsidR="003562F7" w:rsidRPr="00DB2901" w:rsidRDefault="003562F7" w:rsidP="00A633B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0" w:type="dxa"/>
          </w:tcPr>
          <w:p w:rsidR="003562F7" w:rsidRPr="00DB2901" w:rsidRDefault="003562F7" w:rsidP="00A633B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62F7" w:rsidRPr="00295286" w:rsidTr="00A633B1">
        <w:tc>
          <w:tcPr>
            <w:tcW w:w="1978" w:type="dxa"/>
          </w:tcPr>
          <w:p w:rsidR="003562F7" w:rsidRPr="00DB2901" w:rsidRDefault="003562F7" w:rsidP="00A633B1">
            <w:pPr>
              <w:tabs>
                <w:tab w:val="left" w:pos="1843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0" w:type="dxa"/>
          </w:tcPr>
          <w:p w:rsidR="003562F7" w:rsidRPr="00DB2901" w:rsidRDefault="003562F7" w:rsidP="00A633B1">
            <w:pPr>
              <w:tabs>
                <w:tab w:val="left" w:pos="1843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0" w:type="dxa"/>
          </w:tcPr>
          <w:p w:rsidR="003562F7" w:rsidRPr="00DB2901" w:rsidRDefault="003562F7" w:rsidP="00A633B1">
            <w:pPr>
              <w:tabs>
                <w:tab w:val="left" w:pos="1843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bottom w:val="nil"/>
            </w:tcBorders>
          </w:tcPr>
          <w:p w:rsidR="003562F7" w:rsidRPr="00295286" w:rsidRDefault="003562F7" w:rsidP="00A633B1">
            <w:pPr>
              <w:spacing w:after="0" w:line="240" w:lineRule="auto"/>
              <w:rPr>
                <w:rFonts w:ascii="Verdana" w:hAnsi="Verdana" w:cs="Verdana"/>
                <w:sz w:val="21"/>
                <w:szCs w:val="21"/>
              </w:rPr>
            </w:pPr>
          </w:p>
        </w:tc>
        <w:tc>
          <w:tcPr>
            <w:tcW w:w="1870" w:type="dxa"/>
          </w:tcPr>
          <w:p w:rsidR="003562F7" w:rsidRPr="00DB2901" w:rsidRDefault="003562F7" w:rsidP="00A633B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dxa"/>
          </w:tcPr>
          <w:p w:rsidR="003562F7" w:rsidRPr="00DB2901" w:rsidRDefault="003562F7" w:rsidP="00A633B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0" w:type="dxa"/>
          </w:tcPr>
          <w:p w:rsidR="003562F7" w:rsidRPr="00DB2901" w:rsidRDefault="003562F7" w:rsidP="00A633B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62F7" w:rsidRPr="00295286" w:rsidTr="00A633B1">
        <w:tc>
          <w:tcPr>
            <w:tcW w:w="1978" w:type="dxa"/>
          </w:tcPr>
          <w:p w:rsidR="003562F7" w:rsidRPr="00DB2901" w:rsidRDefault="003562F7" w:rsidP="00A633B1">
            <w:pPr>
              <w:tabs>
                <w:tab w:val="left" w:pos="1843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0" w:type="dxa"/>
          </w:tcPr>
          <w:p w:rsidR="003562F7" w:rsidRPr="00DB2901" w:rsidRDefault="003562F7" w:rsidP="00A633B1">
            <w:pPr>
              <w:tabs>
                <w:tab w:val="left" w:pos="1843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0" w:type="dxa"/>
          </w:tcPr>
          <w:p w:rsidR="003562F7" w:rsidRPr="00DB2901" w:rsidRDefault="003562F7" w:rsidP="00A633B1">
            <w:pPr>
              <w:tabs>
                <w:tab w:val="left" w:pos="1843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bottom w:val="nil"/>
            </w:tcBorders>
          </w:tcPr>
          <w:p w:rsidR="003562F7" w:rsidRPr="00295286" w:rsidRDefault="003562F7" w:rsidP="00A633B1">
            <w:pPr>
              <w:spacing w:after="0" w:line="240" w:lineRule="auto"/>
              <w:rPr>
                <w:rFonts w:ascii="Verdana" w:hAnsi="Verdana" w:cs="Verdana"/>
                <w:sz w:val="21"/>
                <w:szCs w:val="21"/>
              </w:rPr>
            </w:pPr>
          </w:p>
        </w:tc>
        <w:tc>
          <w:tcPr>
            <w:tcW w:w="1870" w:type="dxa"/>
          </w:tcPr>
          <w:p w:rsidR="003562F7" w:rsidRPr="00DB2901" w:rsidRDefault="003562F7" w:rsidP="00A633B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dxa"/>
          </w:tcPr>
          <w:p w:rsidR="003562F7" w:rsidRPr="00DB2901" w:rsidRDefault="003562F7" w:rsidP="00A633B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0" w:type="dxa"/>
          </w:tcPr>
          <w:p w:rsidR="003562F7" w:rsidRPr="00DB2901" w:rsidRDefault="003562F7" w:rsidP="00A633B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62F7" w:rsidRPr="00295286" w:rsidTr="00A633B1">
        <w:tc>
          <w:tcPr>
            <w:tcW w:w="1978" w:type="dxa"/>
          </w:tcPr>
          <w:p w:rsidR="003562F7" w:rsidRPr="00DB2901" w:rsidRDefault="003562F7" w:rsidP="00A633B1">
            <w:pPr>
              <w:tabs>
                <w:tab w:val="left" w:pos="1843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0" w:type="dxa"/>
          </w:tcPr>
          <w:p w:rsidR="003562F7" w:rsidRPr="00DB2901" w:rsidRDefault="003562F7" w:rsidP="00A633B1">
            <w:pPr>
              <w:tabs>
                <w:tab w:val="left" w:pos="1843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0" w:type="dxa"/>
          </w:tcPr>
          <w:p w:rsidR="003562F7" w:rsidRPr="00DB2901" w:rsidRDefault="003562F7" w:rsidP="00A633B1">
            <w:pPr>
              <w:tabs>
                <w:tab w:val="left" w:pos="1843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bottom w:val="nil"/>
            </w:tcBorders>
          </w:tcPr>
          <w:p w:rsidR="003562F7" w:rsidRPr="00295286" w:rsidRDefault="003562F7" w:rsidP="00A633B1">
            <w:pPr>
              <w:spacing w:after="0" w:line="240" w:lineRule="auto"/>
              <w:rPr>
                <w:rFonts w:ascii="Verdana" w:hAnsi="Verdana" w:cs="Verdana"/>
                <w:sz w:val="21"/>
                <w:szCs w:val="21"/>
              </w:rPr>
            </w:pPr>
          </w:p>
        </w:tc>
        <w:tc>
          <w:tcPr>
            <w:tcW w:w="1870" w:type="dxa"/>
          </w:tcPr>
          <w:p w:rsidR="003562F7" w:rsidRPr="00DB2901" w:rsidRDefault="003562F7" w:rsidP="00A633B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dxa"/>
          </w:tcPr>
          <w:p w:rsidR="003562F7" w:rsidRPr="00DB2901" w:rsidRDefault="003562F7" w:rsidP="00A633B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0" w:type="dxa"/>
          </w:tcPr>
          <w:p w:rsidR="003562F7" w:rsidRPr="00DB2901" w:rsidRDefault="003562F7" w:rsidP="00A633B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62F7" w:rsidRPr="00295286" w:rsidTr="00A633B1">
        <w:tc>
          <w:tcPr>
            <w:tcW w:w="1978" w:type="dxa"/>
          </w:tcPr>
          <w:p w:rsidR="003562F7" w:rsidRPr="00DB2901" w:rsidRDefault="003562F7" w:rsidP="00A633B1">
            <w:pPr>
              <w:tabs>
                <w:tab w:val="left" w:pos="1843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0" w:type="dxa"/>
          </w:tcPr>
          <w:p w:rsidR="003562F7" w:rsidRPr="00DB2901" w:rsidRDefault="003562F7" w:rsidP="00A633B1">
            <w:pPr>
              <w:tabs>
                <w:tab w:val="left" w:pos="1843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0" w:type="dxa"/>
          </w:tcPr>
          <w:p w:rsidR="003562F7" w:rsidRPr="00DB2901" w:rsidRDefault="003562F7" w:rsidP="00A633B1">
            <w:pPr>
              <w:tabs>
                <w:tab w:val="left" w:pos="1843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bottom w:val="nil"/>
            </w:tcBorders>
          </w:tcPr>
          <w:p w:rsidR="003562F7" w:rsidRPr="00295286" w:rsidRDefault="003562F7" w:rsidP="00A633B1">
            <w:pPr>
              <w:spacing w:after="0" w:line="240" w:lineRule="auto"/>
              <w:rPr>
                <w:rFonts w:ascii="Verdana" w:hAnsi="Verdana" w:cs="Verdana"/>
                <w:sz w:val="21"/>
                <w:szCs w:val="21"/>
              </w:rPr>
            </w:pPr>
          </w:p>
        </w:tc>
        <w:tc>
          <w:tcPr>
            <w:tcW w:w="1870" w:type="dxa"/>
          </w:tcPr>
          <w:p w:rsidR="003562F7" w:rsidRPr="00DB2901" w:rsidRDefault="003562F7" w:rsidP="00A633B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dxa"/>
          </w:tcPr>
          <w:p w:rsidR="003562F7" w:rsidRPr="00DB2901" w:rsidRDefault="003562F7" w:rsidP="00A633B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0" w:type="dxa"/>
          </w:tcPr>
          <w:p w:rsidR="003562F7" w:rsidRPr="00DB2901" w:rsidRDefault="003562F7" w:rsidP="00A633B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62F7" w:rsidRPr="00295286" w:rsidTr="00A633B1">
        <w:tc>
          <w:tcPr>
            <w:tcW w:w="4398" w:type="dxa"/>
            <w:gridSpan w:val="3"/>
            <w:shd w:val="clear" w:color="auto" w:fill="B2A1C7" w:themeFill="accent4" w:themeFillTint="99"/>
          </w:tcPr>
          <w:p w:rsidR="003562F7" w:rsidRPr="00F55616" w:rsidRDefault="00127F3F" w:rsidP="00127F3F">
            <w:pPr>
              <w:tabs>
                <w:tab w:val="left" w:pos="1843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och (   )  </w:t>
            </w:r>
            <w:r w:rsidRPr="00DB2901">
              <w:rPr>
                <w:rFonts w:ascii="Arial" w:hAnsi="Arial" w:cs="Arial"/>
                <w:sz w:val="24"/>
                <w:szCs w:val="24"/>
              </w:rPr>
              <w:t xml:space="preserve">  Weit  (   )</w:t>
            </w:r>
            <w:r w:rsidRPr="00DB2901">
              <w:rPr>
                <w:rFonts w:ascii="Arial" w:hAnsi="Arial" w:cs="Arial"/>
                <w:b/>
                <w:sz w:val="20"/>
                <w:szCs w:val="20"/>
              </w:rPr>
              <w:t>(nur Turnerinnen)</w:t>
            </w:r>
          </w:p>
        </w:tc>
        <w:tc>
          <w:tcPr>
            <w:tcW w:w="550" w:type="dxa"/>
            <w:tcBorders>
              <w:top w:val="nil"/>
              <w:bottom w:val="nil"/>
            </w:tcBorders>
          </w:tcPr>
          <w:p w:rsidR="003562F7" w:rsidRPr="00295286" w:rsidRDefault="003562F7" w:rsidP="00A633B1">
            <w:pPr>
              <w:spacing w:after="0" w:line="240" w:lineRule="auto"/>
              <w:jc w:val="center"/>
              <w:rPr>
                <w:rFonts w:ascii="Verdana" w:hAnsi="Verdana" w:cs="Verdana"/>
                <w:sz w:val="21"/>
                <w:szCs w:val="21"/>
              </w:rPr>
            </w:pPr>
          </w:p>
        </w:tc>
        <w:tc>
          <w:tcPr>
            <w:tcW w:w="4290" w:type="dxa"/>
            <w:gridSpan w:val="3"/>
            <w:shd w:val="clear" w:color="auto" w:fill="B2A1C7" w:themeFill="accent4" w:themeFillTint="99"/>
          </w:tcPr>
          <w:p w:rsidR="003562F7" w:rsidRPr="00F55616" w:rsidRDefault="00127F3F" w:rsidP="00127F3F">
            <w:pPr>
              <w:tabs>
                <w:tab w:val="left" w:pos="1843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och (   )  </w:t>
            </w:r>
            <w:r w:rsidRPr="00DB2901">
              <w:rPr>
                <w:rFonts w:ascii="Arial" w:hAnsi="Arial" w:cs="Arial"/>
                <w:sz w:val="24"/>
                <w:szCs w:val="24"/>
              </w:rPr>
              <w:t xml:space="preserve">  Weit  (   )</w:t>
            </w:r>
            <w:r w:rsidRPr="00DB2901">
              <w:rPr>
                <w:rFonts w:ascii="Arial" w:hAnsi="Arial" w:cs="Arial"/>
                <w:b/>
                <w:sz w:val="20"/>
                <w:szCs w:val="20"/>
              </w:rPr>
              <w:t>(nur Turnerinnen)</w:t>
            </w:r>
          </w:p>
        </w:tc>
      </w:tr>
      <w:tr w:rsidR="003562F7" w:rsidRPr="00295286" w:rsidTr="00A633B1">
        <w:tc>
          <w:tcPr>
            <w:tcW w:w="4398" w:type="dxa"/>
            <w:gridSpan w:val="3"/>
            <w:shd w:val="clear" w:color="auto" w:fill="B2A1C7" w:themeFill="accent4" w:themeFillTint="99"/>
            <w:vAlign w:val="center"/>
          </w:tcPr>
          <w:p w:rsidR="003562F7" w:rsidRPr="00DB2901" w:rsidRDefault="003562F7" w:rsidP="00A633B1">
            <w:pPr>
              <w:tabs>
                <w:tab w:val="left" w:pos="1843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B2901">
              <w:rPr>
                <w:rFonts w:ascii="Arial" w:hAnsi="Arial" w:cs="Arial"/>
                <w:sz w:val="24"/>
                <w:szCs w:val="24"/>
              </w:rPr>
              <w:t>Hilfskampfrichter:</w:t>
            </w:r>
          </w:p>
        </w:tc>
        <w:tc>
          <w:tcPr>
            <w:tcW w:w="550" w:type="dxa"/>
            <w:tcBorders>
              <w:top w:val="nil"/>
              <w:bottom w:val="nil"/>
            </w:tcBorders>
            <w:vAlign w:val="center"/>
          </w:tcPr>
          <w:p w:rsidR="003562F7" w:rsidRPr="00295286" w:rsidRDefault="003562F7" w:rsidP="00A633B1">
            <w:pPr>
              <w:spacing w:after="0" w:line="240" w:lineRule="auto"/>
              <w:rPr>
                <w:rFonts w:ascii="Verdana" w:hAnsi="Verdana" w:cs="Verdana"/>
                <w:sz w:val="21"/>
                <w:szCs w:val="21"/>
              </w:rPr>
            </w:pPr>
          </w:p>
        </w:tc>
        <w:tc>
          <w:tcPr>
            <w:tcW w:w="4290" w:type="dxa"/>
            <w:gridSpan w:val="3"/>
            <w:shd w:val="clear" w:color="auto" w:fill="B2A1C7" w:themeFill="accent4" w:themeFillTint="99"/>
            <w:vAlign w:val="center"/>
          </w:tcPr>
          <w:p w:rsidR="003562F7" w:rsidRPr="00DB2901" w:rsidRDefault="003562F7" w:rsidP="00A633B1">
            <w:pPr>
              <w:tabs>
                <w:tab w:val="left" w:pos="1843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B2901">
              <w:rPr>
                <w:rFonts w:ascii="Arial" w:hAnsi="Arial" w:cs="Arial"/>
                <w:sz w:val="24"/>
                <w:szCs w:val="24"/>
              </w:rPr>
              <w:t>Hilfskampfrichter:</w:t>
            </w:r>
          </w:p>
        </w:tc>
      </w:tr>
    </w:tbl>
    <w:p w:rsidR="00127F3F" w:rsidRPr="00127F3F" w:rsidRDefault="00127F3F" w:rsidP="00127F3F">
      <w:pPr>
        <w:tabs>
          <w:tab w:val="left" w:pos="1843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:rsidR="00127F3F" w:rsidRDefault="00F55616" w:rsidP="00127F3F">
      <w:pPr>
        <w:tabs>
          <w:tab w:val="left" w:pos="1843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FA0DAD">
        <w:rPr>
          <w:rFonts w:ascii="Arial" w:hAnsi="Arial" w:cs="Arial"/>
          <w:sz w:val="24"/>
          <w:szCs w:val="24"/>
        </w:rPr>
        <w:t>Datum, Unterschrift:…………………………………..</w:t>
      </w:r>
      <w:r w:rsidRPr="00FA0DAD">
        <w:rPr>
          <w:rFonts w:ascii="Arial" w:hAnsi="Arial" w:cs="Arial"/>
          <w:sz w:val="24"/>
          <w:szCs w:val="24"/>
        </w:rPr>
        <w:br/>
      </w:r>
      <w:r w:rsidRPr="00FA0DAD">
        <w:rPr>
          <w:rFonts w:ascii="Arial" w:hAnsi="Arial" w:cs="Arial"/>
          <w:sz w:val="24"/>
          <w:szCs w:val="24"/>
        </w:rPr>
        <w:br/>
        <w:t xml:space="preserve">Anmeldung bis </w:t>
      </w:r>
      <w:r w:rsidRPr="007B6D6E">
        <w:rPr>
          <w:rFonts w:ascii="Arial" w:hAnsi="Arial" w:cs="Arial"/>
          <w:b/>
          <w:bCs/>
          <w:color w:val="FF0000"/>
          <w:sz w:val="24"/>
          <w:szCs w:val="24"/>
        </w:rPr>
        <w:t xml:space="preserve">Freitag </w:t>
      </w:r>
      <w:r>
        <w:rPr>
          <w:rFonts w:ascii="Arial" w:hAnsi="Arial" w:cs="Arial"/>
          <w:b/>
          <w:bCs/>
          <w:color w:val="FF0000"/>
          <w:sz w:val="24"/>
          <w:szCs w:val="24"/>
        </w:rPr>
        <w:t>17</w:t>
      </w:r>
      <w:r w:rsidRPr="007B6D6E">
        <w:rPr>
          <w:rFonts w:ascii="Arial" w:hAnsi="Arial" w:cs="Arial"/>
          <w:b/>
          <w:bCs/>
          <w:color w:val="FF0000"/>
          <w:sz w:val="24"/>
          <w:szCs w:val="24"/>
        </w:rPr>
        <w:t xml:space="preserve">. </w:t>
      </w:r>
      <w:r>
        <w:rPr>
          <w:rFonts w:ascii="Arial" w:hAnsi="Arial" w:cs="Arial"/>
          <w:b/>
          <w:bCs/>
          <w:color w:val="FF0000"/>
          <w:sz w:val="24"/>
          <w:szCs w:val="24"/>
        </w:rPr>
        <w:t>April</w:t>
      </w:r>
      <w:r w:rsidR="00CD1F1F">
        <w:rPr>
          <w:rFonts w:ascii="Arial" w:hAnsi="Arial" w:cs="Arial"/>
          <w:b/>
          <w:bCs/>
          <w:color w:val="FF0000"/>
          <w:sz w:val="24"/>
          <w:szCs w:val="24"/>
        </w:rPr>
        <w:t xml:space="preserve"> 2015</w:t>
      </w:r>
      <w:r w:rsidRPr="00FA0DAD">
        <w:rPr>
          <w:rFonts w:ascii="Arial" w:hAnsi="Arial" w:cs="Arial"/>
          <w:color w:val="FF0000"/>
          <w:sz w:val="24"/>
          <w:szCs w:val="24"/>
        </w:rPr>
        <w:t xml:space="preserve"> </w:t>
      </w:r>
      <w:r w:rsidRPr="00FA0DAD">
        <w:rPr>
          <w:rFonts w:ascii="Arial" w:hAnsi="Arial" w:cs="Arial"/>
          <w:sz w:val="24"/>
          <w:szCs w:val="24"/>
        </w:rPr>
        <w:t>an:</w:t>
      </w:r>
      <w:r w:rsidRPr="00FA0DAD">
        <w:rPr>
          <w:rFonts w:ascii="Arial" w:hAnsi="Arial" w:cs="Arial"/>
          <w:sz w:val="24"/>
          <w:szCs w:val="24"/>
        </w:rPr>
        <w:br/>
        <w:t xml:space="preserve">Daniela Friedlos, Ochsenbodenweg 7a, 8855 </w:t>
      </w:r>
      <w:proofErr w:type="spellStart"/>
      <w:r w:rsidRPr="00FA0DAD">
        <w:rPr>
          <w:rFonts w:ascii="Arial" w:hAnsi="Arial" w:cs="Arial"/>
          <w:sz w:val="24"/>
          <w:szCs w:val="24"/>
        </w:rPr>
        <w:t>Nuolen</w:t>
      </w:r>
      <w:proofErr w:type="spellEnd"/>
      <w:r w:rsidRPr="00FA0DAD">
        <w:rPr>
          <w:rFonts w:ascii="Arial" w:hAnsi="Arial" w:cs="Arial"/>
          <w:sz w:val="24"/>
          <w:szCs w:val="24"/>
        </w:rPr>
        <w:t xml:space="preserve"> oder per Mail: </w:t>
      </w:r>
    </w:p>
    <w:p w:rsidR="00C763B4" w:rsidRPr="00127F3F" w:rsidRDefault="005330D9" w:rsidP="00127F3F">
      <w:pPr>
        <w:tabs>
          <w:tab w:val="left" w:pos="1843"/>
        </w:tabs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hyperlink r:id="rId8" w:history="1">
        <w:r w:rsidR="00F55616" w:rsidRPr="00903594">
          <w:rPr>
            <w:rStyle w:val="Hyperlink"/>
            <w:rFonts w:ascii="Arial" w:hAnsi="Arial" w:cs="Arial"/>
            <w:sz w:val="24"/>
            <w:szCs w:val="24"/>
          </w:rPr>
          <w:t>daniela-f@hotmail.com</w:t>
        </w:r>
      </w:hyperlink>
    </w:p>
    <w:sectPr w:rsidR="00C763B4" w:rsidRPr="00127F3F" w:rsidSect="00127F3F">
      <w:headerReference w:type="default" r:id="rId9"/>
      <w:headerReference w:type="first" r:id="rId10"/>
      <w:footerReference w:type="first" r:id="rId11"/>
      <w:pgSz w:w="11906" w:h="16838"/>
      <w:pgMar w:top="1417" w:right="1417" w:bottom="1134" w:left="1417" w:header="2835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0D9" w:rsidRDefault="005330D9" w:rsidP="00C73426">
      <w:pPr>
        <w:spacing w:after="0" w:line="240" w:lineRule="auto"/>
      </w:pPr>
      <w:r>
        <w:separator/>
      </w:r>
    </w:p>
  </w:endnote>
  <w:endnote w:type="continuationSeparator" w:id="0">
    <w:p w:rsidR="005330D9" w:rsidRDefault="005330D9" w:rsidP="00C73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dobe Fan Heiti Std B">
    <w:altName w:val="Arial Unicode MS"/>
    <w:panose1 w:val="00000000000000000000"/>
    <w:charset w:val="80"/>
    <w:family w:val="swiss"/>
    <w:notTrueType/>
    <w:pitch w:val="variable"/>
    <w:sig w:usb0="00000000" w:usb1="1A0F1900" w:usb2="00000016" w:usb3="00000000" w:csb0="0012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3E1" w:rsidRDefault="003562F7">
    <w:pPr>
      <w:pStyle w:val="Fuzeile"/>
    </w:pPr>
    <w:r w:rsidRPr="00C123E1">
      <w:rPr>
        <w:noProof/>
        <w:lang w:eastAsia="de-CH"/>
      </w:rPr>
      <w:drawing>
        <wp:anchor distT="0" distB="0" distL="114300" distR="114300" simplePos="0" relativeHeight="251668480" behindDoc="0" locked="0" layoutInCell="1" allowOverlap="1" wp14:anchorId="57F76FD2" wp14:editId="4A89A9A0">
          <wp:simplePos x="0" y="0"/>
          <wp:positionH relativeFrom="column">
            <wp:posOffset>33655</wp:posOffset>
          </wp:positionH>
          <wp:positionV relativeFrom="paragraph">
            <wp:posOffset>82550</wp:posOffset>
          </wp:positionV>
          <wp:extent cx="551180" cy="539750"/>
          <wp:effectExtent l="0" t="0" r="127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180" cy="539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CH"/>
      </w:rPr>
      <w:drawing>
        <wp:anchor distT="0" distB="0" distL="114300" distR="114300" simplePos="0" relativeHeight="251669504" behindDoc="1" locked="0" layoutInCell="1" allowOverlap="1" wp14:anchorId="1E3D2CE7" wp14:editId="2BF0623A">
          <wp:simplePos x="0" y="0"/>
          <wp:positionH relativeFrom="column">
            <wp:posOffset>2072005</wp:posOffset>
          </wp:positionH>
          <wp:positionV relativeFrom="paragraph">
            <wp:posOffset>82550</wp:posOffset>
          </wp:positionV>
          <wp:extent cx="1439545" cy="539750"/>
          <wp:effectExtent l="0" t="0" r="8255" b="0"/>
          <wp:wrapTight wrapText="bothSides">
            <wp:wrapPolygon edited="0">
              <wp:start x="0" y="0"/>
              <wp:lineTo x="0" y="20584"/>
              <wp:lineTo x="21438" y="20584"/>
              <wp:lineTo x="21438" y="0"/>
              <wp:lineTo x="0" y="0"/>
            </wp:wrapPolygon>
          </wp:wrapTight>
          <wp:docPr id="3" name="Grafik 3" descr="SWISSL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 descr="SWISSLOS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539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123E1">
      <w:rPr>
        <w:noProof/>
        <w:lang w:eastAsia="de-CH"/>
      </w:rPr>
      <w:drawing>
        <wp:anchor distT="0" distB="0" distL="114300" distR="114300" simplePos="0" relativeHeight="251667456" behindDoc="1" locked="0" layoutInCell="1" allowOverlap="1" wp14:anchorId="3FF50969" wp14:editId="3676DFC8">
          <wp:simplePos x="0" y="0"/>
          <wp:positionH relativeFrom="column">
            <wp:posOffset>4812665</wp:posOffset>
          </wp:positionH>
          <wp:positionV relativeFrom="paragraph">
            <wp:posOffset>79375</wp:posOffset>
          </wp:positionV>
          <wp:extent cx="952500" cy="539750"/>
          <wp:effectExtent l="0" t="0" r="0" b="0"/>
          <wp:wrapTight wrapText="bothSides">
            <wp:wrapPolygon edited="0">
              <wp:start x="0" y="0"/>
              <wp:lineTo x="0" y="20584"/>
              <wp:lineTo x="21168" y="20584"/>
              <wp:lineTo x="21168" y="0"/>
              <wp:lineTo x="0" y="0"/>
            </wp:wrapPolygon>
          </wp:wrapTight>
          <wp:docPr id="1" name="Grafik 1" descr="C:\Users\Daniela Friedlos\Desktop\LVS_Seite_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C:\Users\Daniela Friedlos\Desktop\LVS_Seite_01.jpg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317" t="10526" r="24669" b="70176"/>
                  <a:stretch/>
                </pic:blipFill>
                <pic:spPr bwMode="auto">
                  <a:xfrm>
                    <a:off x="0" y="0"/>
                    <a:ext cx="95250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123E1" w:rsidRDefault="00C123E1" w:rsidP="00C123E1">
    <w:pPr>
      <w:pStyle w:val="Fuzeile"/>
      <w:tabs>
        <w:tab w:val="clear" w:pos="4536"/>
        <w:tab w:val="clear" w:pos="9072"/>
        <w:tab w:val="left" w:pos="3555"/>
        <w:tab w:val="left" w:pos="3585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0D9" w:rsidRDefault="005330D9" w:rsidP="00C73426">
      <w:pPr>
        <w:spacing w:after="0" w:line="240" w:lineRule="auto"/>
      </w:pPr>
      <w:r>
        <w:separator/>
      </w:r>
    </w:p>
  </w:footnote>
  <w:footnote w:type="continuationSeparator" w:id="0">
    <w:p w:rsidR="005330D9" w:rsidRDefault="005330D9" w:rsidP="00C734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426" w:rsidRDefault="00C73426" w:rsidP="00BB3BD3">
    <w:pPr>
      <w:pStyle w:val="Kopfzeile"/>
      <w:tabs>
        <w:tab w:val="left" w:pos="709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426" w:rsidRDefault="00E00E14">
    <w:pPr>
      <w:pStyle w:val="Kopfzeile"/>
    </w:pPr>
    <w:r w:rsidRPr="00262CB0">
      <w:rPr>
        <w:rFonts w:ascii="Arial" w:eastAsia="Adobe Fan Heiti Std B" w:hAnsi="Arial" w:cs="Arial"/>
        <w:b/>
        <w:noProof/>
        <w:color w:val="7030A0"/>
        <w:sz w:val="28"/>
        <w:lang w:eastAsia="de-CH"/>
      </w:rPr>
      <w:drawing>
        <wp:anchor distT="0" distB="0" distL="114300" distR="114300" simplePos="0" relativeHeight="251661312" behindDoc="1" locked="0" layoutInCell="1" allowOverlap="1" wp14:anchorId="06ADCFDC" wp14:editId="550BE2E4">
          <wp:simplePos x="0" y="0"/>
          <wp:positionH relativeFrom="margin">
            <wp:posOffset>-59690</wp:posOffset>
          </wp:positionH>
          <wp:positionV relativeFrom="margin">
            <wp:posOffset>-1607820</wp:posOffset>
          </wp:positionV>
          <wp:extent cx="1875155" cy="899795"/>
          <wp:effectExtent l="0" t="0" r="0" b="0"/>
          <wp:wrapSquare wrapText="bothSides"/>
          <wp:docPr id="8" name="Picture 0" descr="Logo_STV-WangenSZ-violett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TV-WangenSZ-violett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5155" cy="899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62F7" w:rsidRPr="00C73426">
      <w:rPr>
        <w:rFonts w:ascii="Arial" w:hAnsi="Arial" w:cs="Arial"/>
        <w:noProof/>
        <w:sz w:val="28"/>
        <w:szCs w:val="28"/>
        <w:lang w:eastAsia="de-CH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40C38F8" wp14:editId="23F24A67">
              <wp:simplePos x="0" y="0"/>
              <wp:positionH relativeFrom="column">
                <wp:posOffset>2209800</wp:posOffset>
              </wp:positionH>
              <wp:positionV relativeFrom="paragraph">
                <wp:posOffset>-1323975</wp:posOffset>
              </wp:positionV>
              <wp:extent cx="3627120" cy="594360"/>
              <wp:effectExtent l="0" t="0" r="0" b="0"/>
              <wp:wrapSquare wrapText="bothSides"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27120" cy="594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C73426" w:rsidRPr="00C73426" w:rsidRDefault="00C73426" w:rsidP="00C73426">
                          <w:pPr>
                            <w:spacing w:after="0"/>
                            <w:jc w:val="center"/>
                            <w:rPr>
                              <w:rFonts w:ascii="Arial" w:eastAsia="Adobe Fan Heiti Std B" w:hAnsi="Arial" w:cs="Arial"/>
                              <w:b/>
                              <w:color w:val="7030A0"/>
                              <w:sz w:val="28"/>
                              <w:szCs w:val="28"/>
                            </w:rPr>
                          </w:pPr>
                          <w:r w:rsidRPr="00C73426">
                            <w:rPr>
                              <w:rFonts w:ascii="Arial" w:eastAsia="Adobe Fan Heiti Std B" w:hAnsi="Arial" w:cs="Arial"/>
                              <w:b/>
                              <w:color w:val="7030A0"/>
                              <w:sz w:val="28"/>
                              <w:szCs w:val="28"/>
                            </w:rPr>
                            <w:t>24. Schwyzer Kant. LMM – Meisterschaft</w:t>
                          </w:r>
                        </w:p>
                        <w:p w:rsidR="00C73426" w:rsidRPr="00C73426" w:rsidRDefault="00C73426" w:rsidP="00C73426">
                          <w:pPr>
                            <w:spacing w:after="0"/>
                            <w:jc w:val="center"/>
                            <w:rPr>
                              <w:rFonts w:ascii="Arial" w:eastAsia="Adobe Fan Heiti Std B" w:hAnsi="Arial" w:cs="Arial"/>
                              <w:b/>
                              <w:color w:val="7030A0"/>
                              <w:sz w:val="28"/>
                              <w:szCs w:val="28"/>
                            </w:rPr>
                          </w:pPr>
                          <w:r w:rsidRPr="00C73426">
                            <w:rPr>
                              <w:rFonts w:ascii="Arial" w:eastAsia="Adobe Fan Heiti Std B" w:hAnsi="Arial" w:cs="Arial"/>
                              <w:b/>
                              <w:color w:val="7030A0"/>
                              <w:sz w:val="28"/>
                              <w:szCs w:val="28"/>
                            </w:rPr>
                            <w:t>14. Mai 2015 in Wangen SZ</w:t>
                          </w:r>
                        </w:p>
                        <w:p w:rsidR="00C73426" w:rsidRDefault="00C73426" w:rsidP="00C73426">
                          <w:pPr>
                            <w:spacing w:after="0"/>
                            <w:jc w:val="center"/>
                            <w:rPr>
                              <w:b/>
                              <w:color w:val="7030A0"/>
                              <w:sz w:val="48"/>
                              <w:szCs w:val="48"/>
                              <w14:shadow w14:blurRad="50800" w14:dist="0" w14:dir="0" w14:sx="100000" w14:sy="100000" w14:kx="0" w14:ky="0" w14:algn="tl">
                                <w14:srgbClr w14:val="000000"/>
                              </w14:shadow>
                              <w14:textOutline w14:w="17780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</w:pPr>
                        </w:p>
                        <w:p w:rsidR="00C73426" w:rsidRPr="00CB10EC" w:rsidRDefault="00C73426" w:rsidP="00C73426">
                          <w:pPr>
                            <w:spacing w:after="0"/>
                            <w:jc w:val="center"/>
                            <w:rPr>
                              <w:b/>
                              <w:color w:val="7030A0"/>
                              <w:sz w:val="48"/>
                              <w:szCs w:val="48"/>
                              <w14:shadow w14:blurRad="50800" w14:dist="0" w14:dir="0" w14:sx="100000" w14:sy="100000" w14:kx="0" w14:ky="0" w14:algn="tl">
                                <w14:srgbClr w14:val="000000"/>
                              </w14:shadow>
                              <w14:textOutline w14:w="17780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</w:pPr>
                        </w:p>
                        <w:p w:rsidR="00C73426" w:rsidRPr="00CB10EC" w:rsidRDefault="00C73426" w:rsidP="00C73426">
                          <w:pPr>
                            <w:spacing w:after="0"/>
                            <w:jc w:val="center"/>
                            <w:rPr>
                              <w:rFonts w:ascii="Arial" w:eastAsia="Adobe Fan Heiti Std B" w:hAnsi="Arial" w:cs="Arial"/>
                              <w:b/>
                              <w:color w:val="7030A0"/>
                              <w:sz w:val="24"/>
                              <w:szCs w:val="24"/>
                            </w:rPr>
                          </w:pPr>
                          <w:r w:rsidRPr="00CB10EC">
                            <w:rPr>
                              <w:rFonts w:ascii="Arial" w:eastAsia="Adobe Fan Heiti Std B" w:hAnsi="Arial" w:cs="Arial"/>
                              <w:b/>
                              <w:color w:val="7030A0"/>
                              <w:sz w:val="24"/>
                              <w:szCs w:val="24"/>
                            </w:rPr>
                            <w:t>Wettkampfort: Wangen SZ</w:t>
                          </w:r>
                        </w:p>
                        <w:p w:rsidR="00C73426" w:rsidRPr="00CB10EC" w:rsidRDefault="00C73426" w:rsidP="00C73426">
                          <w:pPr>
                            <w:spacing w:after="0"/>
                            <w:jc w:val="center"/>
                            <w:rPr>
                              <w:rFonts w:ascii="Arial" w:eastAsia="Adobe Fan Heiti Std B" w:hAnsi="Arial" w:cs="Arial"/>
                              <w:b/>
                              <w:color w:val="7030A0"/>
                              <w:sz w:val="24"/>
                              <w:szCs w:val="24"/>
                            </w:rPr>
                          </w:pPr>
                          <w:r w:rsidRPr="00CB10EC">
                            <w:rPr>
                              <w:rFonts w:ascii="Arial" w:eastAsia="Adobe Fan Heiti Std B" w:hAnsi="Arial" w:cs="Arial"/>
                              <w:b/>
                              <w:color w:val="7030A0"/>
                              <w:sz w:val="24"/>
                              <w:szCs w:val="24"/>
                            </w:rPr>
                            <w:t>Organisator: STV Wangen SZ</w:t>
                          </w:r>
                        </w:p>
                        <w:p w:rsidR="00C73426" w:rsidRPr="00262CB0" w:rsidRDefault="00C73426" w:rsidP="00C73426">
                          <w:pPr>
                            <w:jc w:val="center"/>
                            <w:rPr>
                              <w:b/>
                              <w:color w:val="7030A0"/>
                              <w:sz w:val="72"/>
                              <w:szCs w:val="72"/>
                              <w14:shadow w14:blurRad="50800" w14:dist="0" w14:dir="0" w14:sx="100000" w14:sy="100000" w14:kx="0" w14:ky="0" w14:algn="tl">
                                <w14:srgbClr w14:val="000000"/>
                              </w14:shadow>
                              <w14:textOutline w14:w="17780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174pt;margin-top:-104.25pt;width:285.6pt;height:46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" filled="f" stroked="f">
              <v:textbox>
                <w:txbxContent>
                  <w:p w:rsidR="00C73426" w:rsidRPr="00C73426" w:rsidRDefault="00C73426" w:rsidP="00C73426">
                    <w:pPr>
                      <w:spacing w:after="0"/>
                      <w:jc w:val="center"/>
                      <w:rPr>
                        <w:rFonts w:ascii="Arial" w:eastAsia="Adobe Fan Heiti Std B" w:hAnsi="Arial" w:cs="Arial"/>
                        <w:b/>
                        <w:color w:val="7030A0"/>
                        <w:sz w:val="28"/>
                        <w:szCs w:val="28"/>
                      </w:rPr>
                    </w:pPr>
                    <w:r w:rsidRPr="00C73426">
                      <w:rPr>
                        <w:rFonts w:ascii="Arial" w:eastAsia="Adobe Fan Heiti Std B" w:hAnsi="Arial" w:cs="Arial"/>
                        <w:b/>
                        <w:color w:val="7030A0"/>
                        <w:sz w:val="28"/>
                        <w:szCs w:val="28"/>
                      </w:rPr>
                      <w:t>24. Schwyzer Kant. LMM – Meisterschaft</w:t>
                    </w:r>
                  </w:p>
                  <w:p w:rsidR="00C73426" w:rsidRPr="00C73426" w:rsidRDefault="00C73426" w:rsidP="00C73426">
                    <w:pPr>
                      <w:spacing w:after="0"/>
                      <w:jc w:val="center"/>
                      <w:rPr>
                        <w:rFonts w:ascii="Arial" w:eastAsia="Adobe Fan Heiti Std B" w:hAnsi="Arial" w:cs="Arial"/>
                        <w:b/>
                        <w:color w:val="7030A0"/>
                        <w:sz w:val="28"/>
                        <w:szCs w:val="28"/>
                      </w:rPr>
                    </w:pPr>
                    <w:r w:rsidRPr="00C73426">
                      <w:rPr>
                        <w:rFonts w:ascii="Arial" w:eastAsia="Adobe Fan Heiti Std B" w:hAnsi="Arial" w:cs="Arial"/>
                        <w:b/>
                        <w:color w:val="7030A0"/>
                        <w:sz w:val="28"/>
                        <w:szCs w:val="28"/>
                      </w:rPr>
                      <w:t>14. Mai 2015 in Wangen SZ</w:t>
                    </w:r>
                  </w:p>
                  <w:p w:rsidR="00C73426" w:rsidRDefault="00C73426" w:rsidP="00C73426">
                    <w:pPr>
                      <w:spacing w:after="0"/>
                      <w:jc w:val="center"/>
                      <w:rPr>
                        <w:b/>
                        <w:color w:val="7030A0"/>
                        <w:sz w:val="48"/>
                        <w:szCs w:val="48"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1778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</w:rPr>
                    </w:pPr>
                  </w:p>
                  <w:p w:rsidR="00C73426" w:rsidRPr="00CB10EC" w:rsidRDefault="00C73426" w:rsidP="00C73426">
                    <w:pPr>
                      <w:spacing w:after="0"/>
                      <w:jc w:val="center"/>
                      <w:rPr>
                        <w:b/>
                        <w:color w:val="7030A0"/>
                        <w:sz w:val="48"/>
                        <w:szCs w:val="48"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1778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</w:rPr>
                    </w:pPr>
                  </w:p>
                  <w:p w:rsidR="00C73426" w:rsidRPr="00CB10EC" w:rsidRDefault="00C73426" w:rsidP="00C73426">
                    <w:pPr>
                      <w:spacing w:after="0"/>
                      <w:jc w:val="center"/>
                      <w:rPr>
                        <w:rFonts w:ascii="Arial" w:eastAsia="Adobe Fan Heiti Std B" w:hAnsi="Arial" w:cs="Arial"/>
                        <w:b/>
                        <w:color w:val="7030A0"/>
                        <w:sz w:val="24"/>
                        <w:szCs w:val="24"/>
                      </w:rPr>
                    </w:pPr>
                    <w:r w:rsidRPr="00CB10EC">
                      <w:rPr>
                        <w:rFonts w:ascii="Arial" w:eastAsia="Adobe Fan Heiti Std B" w:hAnsi="Arial" w:cs="Arial"/>
                        <w:b/>
                        <w:color w:val="7030A0"/>
                        <w:sz w:val="24"/>
                        <w:szCs w:val="24"/>
                      </w:rPr>
                      <w:t>Wettkampfort: Wangen SZ</w:t>
                    </w:r>
                  </w:p>
                  <w:p w:rsidR="00C73426" w:rsidRPr="00CB10EC" w:rsidRDefault="00C73426" w:rsidP="00C73426">
                    <w:pPr>
                      <w:spacing w:after="0"/>
                      <w:jc w:val="center"/>
                      <w:rPr>
                        <w:rFonts w:ascii="Arial" w:eastAsia="Adobe Fan Heiti Std B" w:hAnsi="Arial" w:cs="Arial"/>
                        <w:b/>
                        <w:color w:val="7030A0"/>
                        <w:sz w:val="24"/>
                        <w:szCs w:val="24"/>
                      </w:rPr>
                    </w:pPr>
                    <w:r w:rsidRPr="00CB10EC">
                      <w:rPr>
                        <w:rFonts w:ascii="Arial" w:eastAsia="Adobe Fan Heiti Std B" w:hAnsi="Arial" w:cs="Arial"/>
                        <w:b/>
                        <w:color w:val="7030A0"/>
                        <w:sz w:val="24"/>
                        <w:szCs w:val="24"/>
                      </w:rPr>
                      <w:t>Organisator: STV Wangen SZ</w:t>
                    </w:r>
                  </w:p>
                  <w:p w:rsidR="00C73426" w:rsidRPr="00262CB0" w:rsidRDefault="00C73426" w:rsidP="00C73426">
                    <w:pPr>
                      <w:jc w:val="center"/>
                      <w:rPr>
                        <w:b/>
                        <w:color w:val="7030A0"/>
                        <w:sz w:val="72"/>
                        <w:szCs w:val="72"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1778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3562F7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11D0FC3" wp14:editId="72F2641C">
              <wp:simplePos x="0" y="0"/>
              <wp:positionH relativeFrom="column">
                <wp:posOffset>-161925</wp:posOffset>
              </wp:positionH>
              <wp:positionV relativeFrom="paragraph">
                <wp:posOffset>-482600</wp:posOffset>
              </wp:positionV>
              <wp:extent cx="5927725" cy="555625"/>
              <wp:effectExtent l="0" t="0" r="0" b="0"/>
              <wp:wrapSquare wrapText="bothSides"/>
              <wp:docPr id="7" name="Textfeld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27725" cy="555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C73426" w:rsidRDefault="007365EC" w:rsidP="00003CFC">
                          <w:pPr>
                            <w:tabs>
                              <w:tab w:val="left" w:pos="4536"/>
                            </w:tabs>
                            <w:spacing w:after="0"/>
                            <w:jc w:val="center"/>
                            <w:rPr>
                              <w:b/>
                              <w:color w:val="7030A0"/>
                              <w:sz w:val="56"/>
                              <w:szCs w:val="56"/>
                              <w14:shadow w14:blurRad="50800" w14:dist="0" w14:dir="0" w14:sx="100000" w14:sy="100000" w14:kx="0" w14:ky="0" w14:algn="tl">
                                <w14:srgbClr w14:val="000000"/>
                              </w14:shadow>
                              <w14:textOutline w14:w="17780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</w:pPr>
                          <w:r>
                            <w:rPr>
                              <w:b/>
                              <w:color w:val="7030A0"/>
                              <w:sz w:val="56"/>
                              <w:szCs w:val="56"/>
                              <w14:shadow w14:blurRad="50800" w14:dist="0" w14:dir="0" w14:sx="100000" w14:sy="100000" w14:kx="0" w14:ky="0" w14:algn="tl">
                                <w14:srgbClr w14:val="000000"/>
                              </w14:shadow>
                              <w14:textOutline w14:w="17780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  <w:t>Anmeldung</w:t>
                          </w:r>
                        </w:p>
                        <w:p w:rsidR="00D27DBD" w:rsidRPr="00A356C1" w:rsidRDefault="00D27DBD" w:rsidP="00003CFC">
                          <w:pPr>
                            <w:tabs>
                              <w:tab w:val="left" w:pos="4536"/>
                            </w:tabs>
                            <w:spacing w:after="0"/>
                            <w:jc w:val="center"/>
                            <w:rPr>
                              <w:b/>
                              <w:color w:val="7030A0"/>
                              <w:sz w:val="56"/>
                              <w:szCs w:val="56"/>
                              <w14:shadow w14:blurRad="50800" w14:dist="0" w14:dir="0" w14:sx="100000" w14:sy="100000" w14:kx="0" w14:ky="0" w14:algn="tl">
                                <w14:srgbClr w14:val="000000"/>
                              </w14:shadow>
                              <w14:textOutline w14:w="17780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</w:pPr>
                        </w:p>
                        <w:p w:rsidR="00C73426" w:rsidRDefault="00C73426" w:rsidP="00003CFC">
                          <w:pPr>
                            <w:tabs>
                              <w:tab w:val="left" w:pos="4536"/>
                            </w:tabs>
                            <w:spacing w:after="0"/>
                            <w:jc w:val="center"/>
                            <w:rPr>
                              <w:b/>
                              <w:color w:val="7030A0"/>
                              <w:sz w:val="48"/>
                              <w:szCs w:val="48"/>
                              <w14:shadow w14:blurRad="50800" w14:dist="0" w14:dir="0" w14:sx="100000" w14:sy="100000" w14:kx="0" w14:ky="0" w14:algn="tl">
                                <w14:srgbClr w14:val="000000"/>
                              </w14:shadow>
                              <w14:textOutline w14:w="17780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</w:pPr>
                        </w:p>
                        <w:p w:rsidR="00C73426" w:rsidRPr="00CB10EC" w:rsidRDefault="00C73426" w:rsidP="00003CFC">
                          <w:pPr>
                            <w:tabs>
                              <w:tab w:val="left" w:pos="4536"/>
                            </w:tabs>
                            <w:spacing w:after="0"/>
                            <w:jc w:val="center"/>
                            <w:rPr>
                              <w:b/>
                              <w:color w:val="7030A0"/>
                              <w:sz w:val="48"/>
                              <w:szCs w:val="48"/>
                              <w14:shadow w14:blurRad="50800" w14:dist="0" w14:dir="0" w14:sx="100000" w14:sy="100000" w14:kx="0" w14:ky="0" w14:algn="tl">
                                <w14:srgbClr w14:val="000000"/>
                              </w14:shadow>
                              <w14:textOutline w14:w="17780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</w:pPr>
                        </w:p>
                        <w:p w:rsidR="00C73426" w:rsidRPr="00CB10EC" w:rsidRDefault="00C73426" w:rsidP="00003CFC">
                          <w:pPr>
                            <w:tabs>
                              <w:tab w:val="left" w:pos="4536"/>
                            </w:tabs>
                            <w:spacing w:after="0"/>
                            <w:jc w:val="center"/>
                            <w:rPr>
                              <w:rFonts w:ascii="Arial" w:eastAsia="Adobe Fan Heiti Std B" w:hAnsi="Arial" w:cs="Arial"/>
                              <w:b/>
                              <w:color w:val="7030A0"/>
                              <w:sz w:val="24"/>
                              <w:szCs w:val="24"/>
                            </w:rPr>
                          </w:pPr>
                          <w:r w:rsidRPr="00CB10EC">
                            <w:rPr>
                              <w:rFonts w:ascii="Arial" w:eastAsia="Adobe Fan Heiti Std B" w:hAnsi="Arial" w:cs="Arial"/>
                              <w:b/>
                              <w:color w:val="7030A0"/>
                              <w:sz w:val="24"/>
                              <w:szCs w:val="24"/>
                            </w:rPr>
                            <w:t>Wettkampfort: Wangen SZ</w:t>
                          </w:r>
                        </w:p>
                        <w:p w:rsidR="00C73426" w:rsidRPr="00CB10EC" w:rsidRDefault="00C73426" w:rsidP="00003CFC">
                          <w:pPr>
                            <w:tabs>
                              <w:tab w:val="left" w:pos="4536"/>
                            </w:tabs>
                            <w:spacing w:after="0"/>
                            <w:jc w:val="center"/>
                            <w:rPr>
                              <w:rFonts w:ascii="Arial" w:eastAsia="Adobe Fan Heiti Std B" w:hAnsi="Arial" w:cs="Arial"/>
                              <w:b/>
                              <w:color w:val="7030A0"/>
                              <w:sz w:val="24"/>
                              <w:szCs w:val="24"/>
                            </w:rPr>
                          </w:pPr>
                          <w:r w:rsidRPr="00CB10EC">
                            <w:rPr>
                              <w:rFonts w:ascii="Arial" w:eastAsia="Adobe Fan Heiti Std B" w:hAnsi="Arial" w:cs="Arial"/>
                              <w:b/>
                              <w:color w:val="7030A0"/>
                              <w:sz w:val="24"/>
                              <w:szCs w:val="24"/>
                            </w:rPr>
                            <w:t>Organisator: STV Wangen SZ</w:t>
                          </w:r>
                        </w:p>
                        <w:p w:rsidR="00C73426" w:rsidRPr="00262CB0" w:rsidRDefault="00C73426" w:rsidP="00003CFC">
                          <w:pPr>
                            <w:tabs>
                              <w:tab w:val="left" w:pos="4536"/>
                            </w:tabs>
                            <w:jc w:val="center"/>
                            <w:rPr>
                              <w:b/>
                              <w:color w:val="7030A0"/>
                              <w:sz w:val="72"/>
                              <w:szCs w:val="72"/>
                              <w14:shadow w14:blurRad="50800" w14:dist="0" w14:dir="0" w14:sx="100000" w14:sy="100000" w14:kx="0" w14:ky="0" w14:algn="tl">
                                <w14:srgbClr w14:val="000000"/>
                              </w14:shadow>
                              <w14:textOutline w14:w="17780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feld 7" o:spid="_x0000_s1027" type="#_x0000_t202" style="position:absolute;margin-left:-12.75pt;margin-top:-38pt;width:466.75pt;height:4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" filled="f" stroked="f">
              <v:textbox>
                <w:txbxContent>
                  <w:p w:rsidR="00C73426" w:rsidRDefault="007365EC" w:rsidP="00003CFC">
                    <w:pPr>
                      <w:tabs>
                        <w:tab w:val="left" w:pos="4536"/>
                      </w:tabs>
                      <w:spacing w:after="0"/>
                      <w:jc w:val="center"/>
                      <w:rPr>
                        <w:b/>
                        <w:color w:val="7030A0"/>
                        <w:sz w:val="56"/>
                        <w:szCs w:val="56"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1778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</w:rPr>
                    </w:pPr>
                    <w:r>
                      <w:rPr>
                        <w:b/>
                        <w:color w:val="7030A0"/>
                        <w:sz w:val="56"/>
                        <w:szCs w:val="56"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1778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</w:rPr>
                      <w:t>Anmeldung</w:t>
                    </w:r>
                  </w:p>
                  <w:p w:rsidR="00D27DBD" w:rsidRPr="00A356C1" w:rsidRDefault="00D27DBD" w:rsidP="00003CFC">
                    <w:pPr>
                      <w:tabs>
                        <w:tab w:val="left" w:pos="4536"/>
                      </w:tabs>
                      <w:spacing w:after="0"/>
                      <w:jc w:val="center"/>
                      <w:rPr>
                        <w:b/>
                        <w:color w:val="7030A0"/>
                        <w:sz w:val="56"/>
                        <w:szCs w:val="56"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1778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</w:rPr>
                    </w:pPr>
                  </w:p>
                  <w:p w:rsidR="00C73426" w:rsidRDefault="00C73426" w:rsidP="00003CFC">
                    <w:pPr>
                      <w:tabs>
                        <w:tab w:val="left" w:pos="4536"/>
                      </w:tabs>
                      <w:spacing w:after="0"/>
                      <w:jc w:val="center"/>
                      <w:rPr>
                        <w:b/>
                        <w:color w:val="7030A0"/>
                        <w:sz w:val="48"/>
                        <w:szCs w:val="48"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1778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</w:rPr>
                    </w:pPr>
                  </w:p>
                  <w:p w:rsidR="00C73426" w:rsidRPr="00CB10EC" w:rsidRDefault="00C73426" w:rsidP="00003CFC">
                    <w:pPr>
                      <w:tabs>
                        <w:tab w:val="left" w:pos="4536"/>
                      </w:tabs>
                      <w:spacing w:after="0"/>
                      <w:jc w:val="center"/>
                      <w:rPr>
                        <w:b/>
                        <w:color w:val="7030A0"/>
                        <w:sz w:val="48"/>
                        <w:szCs w:val="48"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1778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</w:rPr>
                    </w:pPr>
                  </w:p>
                  <w:p w:rsidR="00C73426" w:rsidRPr="00CB10EC" w:rsidRDefault="00C73426" w:rsidP="00003CFC">
                    <w:pPr>
                      <w:tabs>
                        <w:tab w:val="left" w:pos="4536"/>
                      </w:tabs>
                      <w:spacing w:after="0"/>
                      <w:jc w:val="center"/>
                      <w:rPr>
                        <w:rFonts w:ascii="Arial" w:eastAsia="Adobe Fan Heiti Std B" w:hAnsi="Arial" w:cs="Arial"/>
                        <w:b/>
                        <w:color w:val="7030A0"/>
                        <w:sz w:val="24"/>
                        <w:szCs w:val="24"/>
                      </w:rPr>
                    </w:pPr>
                    <w:r w:rsidRPr="00CB10EC">
                      <w:rPr>
                        <w:rFonts w:ascii="Arial" w:eastAsia="Adobe Fan Heiti Std B" w:hAnsi="Arial" w:cs="Arial"/>
                        <w:b/>
                        <w:color w:val="7030A0"/>
                        <w:sz w:val="24"/>
                        <w:szCs w:val="24"/>
                      </w:rPr>
                      <w:t>Wettkampfort: Wangen SZ</w:t>
                    </w:r>
                  </w:p>
                  <w:p w:rsidR="00C73426" w:rsidRPr="00CB10EC" w:rsidRDefault="00C73426" w:rsidP="00003CFC">
                    <w:pPr>
                      <w:tabs>
                        <w:tab w:val="left" w:pos="4536"/>
                      </w:tabs>
                      <w:spacing w:after="0"/>
                      <w:jc w:val="center"/>
                      <w:rPr>
                        <w:rFonts w:ascii="Arial" w:eastAsia="Adobe Fan Heiti Std B" w:hAnsi="Arial" w:cs="Arial"/>
                        <w:b/>
                        <w:color w:val="7030A0"/>
                        <w:sz w:val="24"/>
                        <w:szCs w:val="24"/>
                      </w:rPr>
                    </w:pPr>
                    <w:r w:rsidRPr="00CB10EC">
                      <w:rPr>
                        <w:rFonts w:ascii="Arial" w:eastAsia="Adobe Fan Heiti Std B" w:hAnsi="Arial" w:cs="Arial"/>
                        <w:b/>
                        <w:color w:val="7030A0"/>
                        <w:sz w:val="24"/>
                        <w:szCs w:val="24"/>
                      </w:rPr>
                      <w:t>Organisator: STV Wangen SZ</w:t>
                    </w:r>
                  </w:p>
                  <w:p w:rsidR="00C73426" w:rsidRPr="00262CB0" w:rsidRDefault="00C73426" w:rsidP="00003CFC">
                    <w:pPr>
                      <w:tabs>
                        <w:tab w:val="left" w:pos="4536"/>
                      </w:tabs>
                      <w:jc w:val="center"/>
                      <w:rPr>
                        <w:b/>
                        <w:color w:val="7030A0"/>
                        <w:sz w:val="72"/>
                        <w:szCs w:val="72"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1778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426"/>
    <w:rsid w:val="00003CFC"/>
    <w:rsid w:val="00127F3F"/>
    <w:rsid w:val="001C1C0F"/>
    <w:rsid w:val="001F1923"/>
    <w:rsid w:val="0021429C"/>
    <w:rsid w:val="00246F9D"/>
    <w:rsid w:val="00255DF3"/>
    <w:rsid w:val="003562F7"/>
    <w:rsid w:val="003D7D06"/>
    <w:rsid w:val="004170BD"/>
    <w:rsid w:val="00426543"/>
    <w:rsid w:val="004327E8"/>
    <w:rsid w:val="005330D9"/>
    <w:rsid w:val="006346CB"/>
    <w:rsid w:val="00733870"/>
    <w:rsid w:val="007365EC"/>
    <w:rsid w:val="007D6F8A"/>
    <w:rsid w:val="008A147D"/>
    <w:rsid w:val="00954ED4"/>
    <w:rsid w:val="009722B9"/>
    <w:rsid w:val="00A04AF2"/>
    <w:rsid w:val="00B66F8A"/>
    <w:rsid w:val="00B9129B"/>
    <w:rsid w:val="00BB3BD3"/>
    <w:rsid w:val="00C123E1"/>
    <w:rsid w:val="00C73426"/>
    <w:rsid w:val="00C763B4"/>
    <w:rsid w:val="00C76CF6"/>
    <w:rsid w:val="00CD1F1F"/>
    <w:rsid w:val="00D27DBD"/>
    <w:rsid w:val="00E00E14"/>
    <w:rsid w:val="00E80610"/>
    <w:rsid w:val="00E944A6"/>
    <w:rsid w:val="00F106CE"/>
    <w:rsid w:val="00F55616"/>
    <w:rsid w:val="00FA13A2"/>
    <w:rsid w:val="00FC4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5561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734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73426"/>
  </w:style>
  <w:style w:type="paragraph" w:styleId="Fuzeile">
    <w:name w:val="footer"/>
    <w:basedOn w:val="Standard"/>
    <w:link w:val="FuzeileZchn"/>
    <w:uiPriority w:val="99"/>
    <w:unhideWhenUsed/>
    <w:rsid w:val="00C734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7342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73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73426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F5561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5561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734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73426"/>
  </w:style>
  <w:style w:type="paragraph" w:styleId="Fuzeile">
    <w:name w:val="footer"/>
    <w:basedOn w:val="Standard"/>
    <w:link w:val="FuzeileZchn"/>
    <w:uiPriority w:val="99"/>
    <w:unhideWhenUsed/>
    <w:rsid w:val="00C734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7342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73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73426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F556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iela-f@hotmail.com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777A0-EDB0-43C1-A4C2-1B3FEA400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GO11</dc:creator>
  <cp:lastModifiedBy>LEGO11</cp:lastModifiedBy>
  <cp:revision>14</cp:revision>
  <cp:lastPrinted>2015-03-15T18:11:00Z</cp:lastPrinted>
  <dcterms:created xsi:type="dcterms:W3CDTF">2015-01-29T16:29:00Z</dcterms:created>
  <dcterms:modified xsi:type="dcterms:W3CDTF">2015-03-15T18:12:00Z</dcterms:modified>
</cp:coreProperties>
</file>